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26B80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---------------</w:t>
      </w:r>
    </w:p>
    <w:p w14:paraId="1032F2A8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QUESTION 1</w:t>
      </w:r>
    </w:p>
    <w:p w14:paraId="0D93D2C1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---------------</w:t>
      </w:r>
    </w:p>
    <w:p w14:paraId="7B08E0AB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Assume that x is a variable that contains a positive integer (</w:t>
      </w:r>
      <w:proofErr w:type="gramStart"/>
      <w:r w:rsidRPr="00520DBD">
        <w:rPr>
          <w:sz w:val="16"/>
          <w:szCs w:val="16"/>
        </w:rPr>
        <w:t>i.e.</w:t>
      </w:r>
      <w:proofErr w:type="gramEnd"/>
      <w:r w:rsidRPr="00520DBD">
        <w:rPr>
          <w:sz w:val="16"/>
          <w:szCs w:val="16"/>
        </w:rPr>
        <w:t xml:space="preserve"> a whole number).</w:t>
      </w:r>
    </w:p>
    <w:p w14:paraId="1EA006EB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Write a command that produces x number of copies of the value stored in x. For example</w:t>
      </w:r>
    </w:p>
    <w:p w14:paraId="7C363684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</w:p>
    <w:p w14:paraId="46D65B4A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EXAMPLE 1</w:t>
      </w:r>
    </w:p>
    <w:p w14:paraId="2879111B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&gt; x = 3</w:t>
      </w:r>
    </w:p>
    <w:p w14:paraId="47920FE0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&gt; YOUR ANSWER GOES HERE</w:t>
      </w:r>
    </w:p>
    <w:p w14:paraId="4977E0C3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  <w:proofErr w:type="gramStart"/>
      <w:r w:rsidRPr="00520DBD">
        <w:rPr>
          <w:sz w:val="16"/>
          <w:szCs w:val="16"/>
        </w:rPr>
        <w:t xml:space="preserve">   [</w:t>
      </w:r>
      <w:proofErr w:type="gramEnd"/>
      <w:r w:rsidRPr="00520DBD">
        <w:rPr>
          <w:sz w:val="16"/>
          <w:szCs w:val="16"/>
        </w:rPr>
        <w:t>1] 3 3 3</w:t>
      </w:r>
    </w:p>
    <w:p w14:paraId="16F67142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</w:p>
    <w:p w14:paraId="0763B158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EXAMPLE 2</w:t>
      </w:r>
    </w:p>
    <w:p w14:paraId="16973192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&gt; x = 5</w:t>
      </w:r>
    </w:p>
    <w:p w14:paraId="41557525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&gt; YOUR ANSWER GOES HERE</w:t>
      </w:r>
    </w:p>
    <w:p w14:paraId="067BF4BF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  <w:proofErr w:type="gramStart"/>
      <w:r w:rsidRPr="00520DBD">
        <w:rPr>
          <w:sz w:val="16"/>
          <w:szCs w:val="16"/>
        </w:rPr>
        <w:t xml:space="preserve">   [</w:t>
      </w:r>
      <w:proofErr w:type="gramEnd"/>
      <w:r w:rsidRPr="00520DBD">
        <w:rPr>
          <w:sz w:val="16"/>
          <w:szCs w:val="16"/>
        </w:rPr>
        <w:t>1] 5 5 5 5 5</w:t>
      </w:r>
    </w:p>
    <w:p w14:paraId="5C68F0DE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40ED584E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6C617223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##########</w:t>
      </w:r>
    </w:p>
    <w:p w14:paraId="7164A5B1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##########</w:t>
      </w:r>
    </w:p>
    <w:p w14:paraId="3D35769B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ANSWER</w:t>
      </w:r>
    </w:p>
    <w:p w14:paraId="4713E329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##########</w:t>
      </w:r>
    </w:p>
    <w:p w14:paraId="60FE8757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##########</w:t>
      </w:r>
    </w:p>
    <w:p w14:paraId="1F9B0094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x = 3      # set x to 3</w:t>
      </w:r>
    </w:p>
    <w:p w14:paraId="1871FDCB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rep(</w:t>
      </w:r>
      <w:proofErr w:type="spellStart"/>
      <w:proofErr w:type="gramStart"/>
      <w:r w:rsidRPr="00520DBD">
        <w:rPr>
          <w:sz w:val="16"/>
          <w:szCs w:val="16"/>
        </w:rPr>
        <w:t>x,x</w:t>
      </w:r>
      <w:proofErr w:type="spellEnd"/>
      <w:proofErr w:type="gramEnd"/>
      <w:r w:rsidRPr="00520DBD">
        <w:rPr>
          <w:sz w:val="16"/>
          <w:szCs w:val="16"/>
        </w:rPr>
        <w:t>)   # three 3's</w:t>
      </w:r>
    </w:p>
    <w:p w14:paraId="682207EC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7C96C4E5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x=5        # set x to 5</w:t>
      </w:r>
    </w:p>
    <w:p w14:paraId="3F0C6F11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rep(</w:t>
      </w:r>
      <w:proofErr w:type="spellStart"/>
      <w:proofErr w:type="gramStart"/>
      <w:r w:rsidRPr="00520DBD">
        <w:rPr>
          <w:sz w:val="16"/>
          <w:szCs w:val="16"/>
        </w:rPr>
        <w:t>x,x</w:t>
      </w:r>
      <w:proofErr w:type="spellEnd"/>
      <w:proofErr w:type="gramEnd"/>
      <w:r w:rsidRPr="00520DBD">
        <w:rPr>
          <w:sz w:val="16"/>
          <w:szCs w:val="16"/>
        </w:rPr>
        <w:t>)   # five 5's</w:t>
      </w:r>
    </w:p>
    <w:p w14:paraId="5B0DABFA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368B76A1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1F52CC0B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466A7566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---------------</w:t>
      </w:r>
    </w:p>
    <w:p w14:paraId="7D2694C1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QUESTION 2</w:t>
      </w:r>
    </w:p>
    <w:p w14:paraId="4C25B3FD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---------------</w:t>
      </w:r>
    </w:p>
    <w:p w14:paraId="5D76BEC2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x contains a positive number that is 2 or more.</w:t>
      </w:r>
    </w:p>
    <w:p w14:paraId="2F810E1E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Write a command that creates a vector that contains</w:t>
      </w:r>
    </w:p>
    <w:p w14:paraId="05074F1F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x number of copies of the value stored in x followed by</w:t>
      </w:r>
    </w:p>
    <w:p w14:paraId="047310E9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x+1 number of copies of x+1.</w:t>
      </w:r>
    </w:p>
    <w:p w14:paraId="4D5C7A68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</w:t>
      </w:r>
    </w:p>
    <w:p w14:paraId="6FD0D7B9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EXAMPLE 1 </w:t>
      </w:r>
    </w:p>
    <w:p w14:paraId="39F0BC48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&gt; x = 2      # set x to 2</w:t>
      </w:r>
    </w:p>
    <w:p w14:paraId="6373FB88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&gt; YOUR ANSWER GOES HERE    # generate two 2's and three 3's</w:t>
      </w:r>
    </w:p>
    <w:p w14:paraId="73858764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  <w:proofErr w:type="gramStart"/>
      <w:r w:rsidRPr="00520DBD">
        <w:rPr>
          <w:sz w:val="16"/>
          <w:szCs w:val="16"/>
        </w:rPr>
        <w:t xml:space="preserve">   [</w:t>
      </w:r>
      <w:proofErr w:type="gramEnd"/>
      <w:r w:rsidRPr="00520DBD">
        <w:rPr>
          <w:sz w:val="16"/>
          <w:szCs w:val="16"/>
        </w:rPr>
        <w:t>1] 2 2 3 3 3</w:t>
      </w:r>
    </w:p>
    <w:p w14:paraId="64A7F240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</w:p>
    <w:p w14:paraId="1A0562E2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EXAMPLE 2</w:t>
      </w:r>
    </w:p>
    <w:p w14:paraId="5BAF4593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&gt; x=5        # set x to 5</w:t>
      </w:r>
    </w:p>
    <w:p w14:paraId="6E0D118F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&gt; YOUR ANSWER GOES HERE    # generate five 5's six 6'</w:t>
      </w:r>
      <w:proofErr w:type="gramStart"/>
      <w:r w:rsidRPr="00520DBD">
        <w:rPr>
          <w:sz w:val="16"/>
          <w:szCs w:val="16"/>
        </w:rPr>
        <w:t>s  (</w:t>
      </w:r>
      <w:proofErr w:type="gramEnd"/>
      <w:r w:rsidRPr="00520DBD">
        <w:rPr>
          <w:sz w:val="16"/>
          <w:szCs w:val="16"/>
        </w:rPr>
        <w:t xml:space="preserve"> same command )</w:t>
      </w:r>
    </w:p>
    <w:p w14:paraId="06679024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  <w:proofErr w:type="gramStart"/>
      <w:r w:rsidRPr="00520DBD">
        <w:rPr>
          <w:sz w:val="16"/>
          <w:szCs w:val="16"/>
        </w:rPr>
        <w:t xml:space="preserve">   [</w:t>
      </w:r>
      <w:proofErr w:type="gramEnd"/>
      <w:r w:rsidRPr="00520DBD">
        <w:rPr>
          <w:sz w:val="16"/>
          <w:szCs w:val="16"/>
        </w:rPr>
        <w:t>1] 5 5 5 5 5 6 6 6 6 6 6</w:t>
      </w:r>
    </w:p>
    <w:p w14:paraId="4E116BDA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0D635B92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##########</w:t>
      </w:r>
    </w:p>
    <w:p w14:paraId="37BCAD8E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##########</w:t>
      </w:r>
    </w:p>
    <w:p w14:paraId="5C5AFF4B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ANSWER</w:t>
      </w:r>
    </w:p>
    <w:p w14:paraId="2A00D0DD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##########</w:t>
      </w:r>
    </w:p>
    <w:p w14:paraId="7C598858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##########</w:t>
      </w:r>
    </w:p>
    <w:p w14:paraId="11D0A4E9" w14:textId="00492070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x = 2      # set x to </w:t>
      </w:r>
      <w:r w:rsidR="000B305C">
        <w:rPr>
          <w:sz w:val="16"/>
          <w:szCs w:val="16"/>
        </w:rPr>
        <w:t>2</w:t>
      </w:r>
    </w:p>
    <w:p w14:paraId="0C534BC0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proofErr w:type="gramStart"/>
      <w:r w:rsidRPr="00520DBD">
        <w:rPr>
          <w:sz w:val="16"/>
          <w:szCs w:val="16"/>
        </w:rPr>
        <w:t>c( rep</w:t>
      </w:r>
      <w:proofErr w:type="gramEnd"/>
      <w:r w:rsidRPr="00520DBD">
        <w:rPr>
          <w:sz w:val="16"/>
          <w:szCs w:val="16"/>
        </w:rPr>
        <w:t>(</w:t>
      </w:r>
      <w:proofErr w:type="spellStart"/>
      <w:r w:rsidRPr="00520DBD">
        <w:rPr>
          <w:sz w:val="16"/>
          <w:szCs w:val="16"/>
        </w:rPr>
        <w:t>x,x</w:t>
      </w:r>
      <w:proofErr w:type="spellEnd"/>
      <w:r w:rsidRPr="00520DBD">
        <w:rPr>
          <w:sz w:val="16"/>
          <w:szCs w:val="16"/>
        </w:rPr>
        <w:t>), rep(x+1,x+1) )   # two 2's three 3's</w:t>
      </w:r>
    </w:p>
    <w:p w14:paraId="728DB4B4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415A40D2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x=5        # set x to 5</w:t>
      </w:r>
    </w:p>
    <w:p w14:paraId="3E7593A1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proofErr w:type="gramStart"/>
      <w:r w:rsidRPr="00520DBD">
        <w:rPr>
          <w:sz w:val="16"/>
          <w:szCs w:val="16"/>
        </w:rPr>
        <w:t>c( rep</w:t>
      </w:r>
      <w:proofErr w:type="gramEnd"/>
      <w:r w:rsidRPr="00520DBD">
        <w:rPr>
          <w:sz w:val="16"/>
          <w:szCs w:val="16"/>
        </w:rPr>
        <w:t>(</w:t>
      </w:r>
      <w:proofErr w:type="spellStart"/>
      <w:r w:rsidRPr="00520DBD">
        <w:rPr>
          <w:sz w:val="16"/>
          <w:szCs w:val="16"/>
        </w:rPr>
        <w:t>x,x</w:t>
      </w:r>
      <w:proofErr w:type="spellEnd"/>
      <w:r w:rsidRPr="00520DBD">
        <w:rPr>
          <w:sz w:val="16"/>
          <w:szCs w:val="16"/>
        </w:rPr>
        <w:t>), rep(x+1,x+1) )     # five 5's six 6's  ( same command )</w:t>
      </w:r>
    </w:p>
    <w:p w14:paraId="3FAD4B13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7625EB98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27CC224D" w14:textId="5B7E9083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br w:type="column"/>
      </w:r>
      <w:r w:rsidRPr="00520DBD">
        <w:rPr>
          <w:sz w:val="16"/>
          <w:szCs w:val="16"/>
        </w:rPr>
        <w:t>#---------------</w:t>
      </w:r>
    </w:p>
    <w:p w14:paraId="5D4CB605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QUESTION 3</w:t>
      </w:r>
    </w:p>
    <w:p w14:paraId="62EFB3AF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---------------</w:t>
      </w:r>
    </w:p>
    <w:p w14:paraId="20CD208F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x contains a number (or a vector of several numbers).</w:t>
      </w:r>
    </w:p>
    <w:p w14:paraId="7866DB92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Write a command that rounds down the value(s) of x to the nearest 10.</w:t>
      </w:r>
    </w:p>
    <w:p w14:paraId="1D027723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NOTE - The round function does NOT do this. Instead, try to approach the </w:t>
      </w:r>
    </w:p>
    <w:p w14:paraId="02A14060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problem a different way by using a combination of math and other functions</w:t>
      </w:r>
    </w:p>
    <w:p w14:paraId="7F2F615D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that we learned about.</w:t>
      </w:r>
    </w:p>
    <w:p w14:paraId="57B7195C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</w:p>
    <w:p w14:paraId="2654B078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EXAMPLE 1</w:t>
      </w:r>
    </w:p>
    <w:p w14:paraId="1A02C177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&gt; x &lt;- 32</w:t>
      </w:r>
    </w:p>
    <w:p w14:paraId="76C4ABD9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&gt; YOUR ANSWER GOES HERE</w:t>
      </w:r>
    </w:p>
    <w:p w14:paraId="720197D1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  <w:proofErr w:type="gramStart"/>
      <w:r w:rsidRPr="00520DBD">
        <w:rPr>
          <w:sz w:val="16"/>
          <w:szCs w:val="16"/>
        </w:rPr>
        <w:t xml:space="preserve">   [</w:t>
      </w:r>
      <w:proofErr w:type="gramEnd"/>
      <w:r w:rsidRPr="00520DBD">
        <w:rPr>
          <w:sz w:val="16"/>
          <w:szCs w:val="16"/>
        </w:rPr>
        <w:t>1] 30</w:t>
      </w:r>
    </w:p>
    <w:p w14:paraId="422A3406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</w:p>
    <w:p w14:paraId="681A90D6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EXAMPLE 2</w:t>
      </w:r>
    </w:p>
    <w:p w14:paraId="5E334698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&gt; x &lt;- -5188.25       # this one is negative</w:t>
      </w:r>
    </w:p>
    <w:p w14:paraId="702821CA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&gt; YOUR ANSWER GOES HERE</w:t>
      </w:r>
    </w:p>
    <w:p w14:paraId="4EA523CA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  <w:proofErr w:type="gramStart"/>
      <w:r w:rsidRPr="00520DBD">
        <w:rPr>
          <w:sz w:val="16"/>
          <w:szCs w:val="16"/>
        </w:rPr>
        <w:t xml:space="preserve">   [</w:t>
      </w:r>
      <w:proofErr w:type="gramEnd"/>
      <w:r w:rsidRPr="00520DBD">
        <w:rPr>
          <w:sz w:val="16"/>
          <w:szCs w:val="16"/>
        </w:rPr>
        <w:t>1] -5190</w:t>
      </w:r>
    </w:p>
    <w:p w14:paraId="305ADB51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</w:t>
      </w:r>
    </w:p>
    <w:p w14:paraId="289C9196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EXAMPLE 3</w:t>
      </w:r>
    </w:p>
    <w:p w14:paraId="1989F532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&gt; x &lt;- 2.4</w:t>
      </w:r>
    </w:p>
    <w:p w14:paraId="5C904080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&gt; YOUR ANSWER GOES HERE</w:t>
      </w:r>
    </w:p>
    <w:p w14:paraId="25075754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  <w:proofErr w:type="gramStart"/>
      <w:r w:rsidRPr="00520DBD">
        <w:rPr>
          <w:sz w:val="16"/>
          <w:szCs w:val="16"/>
        </w:rPr>
        <w:t xml:space="preserve">   [</w:t>
      </w:r>
      <w:proofErr w:type="gramEnd"/>
      <w:r w:rsidRPr="00520DBD">
        <w:rPr>
          <w:sz w:val="16"/>
          <w:szCs w:val="16"/>
        </w:rPr>
        <w:t>1] 0</w:t>
      </w:r>
    </w:p>
    <w:p w14:paraId="25ADE96A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</w:t>
      </w:r>
    </w:p>
    <w:p w14:paraId="1BE04E51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EXAMPLE 4</w:t>
      </w:r>
    </w:p>
    <w:p w14:paraId="072945DB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  &gt; x &lt;- </w:t>
      </w:r>
      <w:proofErr w:type="gramStart"/>
      <w:r w:rsidRPr="00520DBD">
        <w:rPr>
          <w:sz w:val="16"/>
          <w:szCs w:val="16"/>
        </w:rPr>
        <w:t>c(</w:t>
      </w:r>
      <w:proofErr w:type="gramEnd"/>
      <w:r w:rsidRPr="00520DBD">
        <w:rPr>
          <w:sz w:val="16"/>
          <w:szCs w:val="16"/>
        </w:rPr>
        <w:t>32, 198.2, 2.4, -198.2)</w:t>
      </w:r>
    </w:p>
    <w:p w14:paraId="5569A086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&gt; YOUR ANSWER GOES HERE</w:t>
      </w:r>
    </w:p>
    <w:p w14:paraId="504016D6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  <w:proofErr w:type="gramStart"/>
      <w:r w:rsidRPr="00520DBD">
        <w:rPr>
          <w:sz w:val="16"/>
          <w:szCs w:val="16"/>
        </w:rPr>
        <w:t xml:space="preserve">   [</w:t>
      </w:r>
      <w:proofErr w:type="gramEnd"/>
      <w:r w:rsidRPr="00520DBD">
        <w:rPr>
          <w:sz w:val="16"/>
          <w:szCs w:val="16"/>
        </w:rPr>
        <w:t>1]  30  190  0  -200</w:t>
      </w:r>
    </w:p>
    <w:p w14:paraId="45B8E7A2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</w:p>
    <w:p w14:paraId="619B0E29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HINT - Remember that any number divided by 10 moves the decimal point</w:t>
      </w:r>
    </w:p>
    <w:p w14:paraId="147B32B5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       to the left. For </w:t>
      </w:r>
      <w:proofErr w:type="gramStart"/>
      <w:r w:rsidRPr="00520DBD">
        <w:rPr>
          <w:sz w:val="16"/>
          <w:szCs w:val="16"/>
        </w:rPr>
        <w:t>example</w:t>
      </w:r>
      <w:proofErr w:type="gramEnd"/>
      <w:r w:rsidRPr="00520DBD">
        <w:rPr>
          <w:sz w:val="16"/>
          <w:szCs w:val="16"/>
        </w:rPr>
        <w:t xml:space="preserve"> 123/10 is 12.3</w:t>
      </w:r>
    </w:p>
    <w:p w14:paraId="55550E3D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</w:p>
    <w:p w14:paraId="3B1014C0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       Remember, multiplying </w:t>
      </w:r>
      <w:proofErr w:type="gramStart"/>
      <w:r w:rsidRPr="00520DBD">
        <w:rPr>
          <w:sz w:val="16"/>
          <w:szCs w:val="16"/>
        </w:rPr>
        <w:t>an</w:t>
      </w:r>
      <w:proofErr w:type="gramEnd"/>
      <w:r w:rsidRPr="00520DBD">
        <w:rPr>
          <w:sz w:val="16"/>
          <w:szCs w:val="16"/>
        </w:rPr>
        <w:t xml:space="preserve"> number by 10 moves the decimal point to </w:t>
      </w:r>
    </w:p>
    <w:p w14:paraId="72F8D460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       </w:t>
      </w:r>
      <w:proofErr w:type="gramStart"/>
      <w:r w:rsidRPr="00520DBD">
        <w:rPr>
          <w:sz w:val="16"/>
          <w:szCs w:val="16"/>
        </w:rPr>
        <w:t>the</w:t>
      </w:r>
      <w:proofErr w:type="gramEnd"/>
      <w:r w:rsidRPr="00520DBD">
        <w:rPr>
          <w:sz w:val="16"/>
          <w:szCs w:val="16"/>
        </w:rPr>
        <w:t xml:space="preserve"> right. For example, 123.0 * 10 is 1230</w:t>
      </w:r>
    </w:p>
    <w:p w14:paraId="4EF863C8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2A18C1B4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##########</w:t>
      </w:r>
    </w:p>
    <w:p w14:paraId="12CBEC43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##########</w:t>
      </w:r>
    </w:p>
    <w:p w14:paraId="34337FF6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ANSWER</w:t>
      </w:r>
    </w:p>
    <w:p w14:paraId="36C0CDFE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##########</w:t>
      </w:r>
    </w:p>
    <w:p w14:paraId="1DAB6A02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##########</w:t>
      </w:r>
    </w:p>
    <w:p w14:paraId="540E954F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4E82D595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................</w:t>
      </w:r>
    </w:p>
    <w:p w14:paraId="0C48A5D3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ONE ANSWER</w:t>
      </w:r>
    </w:p>
    <w:p w14:paraId="5A0E4A52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................</w:t>
      </w:r>
    </w:p>
    <w:p w14:paraId="71460E3E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x &lt;- 32</w:t>
      </w:r>
    </w:p>
    <w:p w14:paraId="279D544A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floor(x/10) * 10</w:t>
      </w:r>
    </w:p>
    <w:p w14:paraId="59B766C9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6BEF06EE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x &lt;- -5188.25       # this one is negative</w:t>
      </w:r>
    </w:p>
    <w:p w14:paraId="4BE9D777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floor(x/10) * 10</w:t>
      </w:r>
    </w:p>
    <w:p w14:paraId="64FBC592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29D76DF9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x &lt;- 2.4</w:t>
      </w:r>
    </w:p>
    <w:p w14:paraId="48A2AD91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floor(x/10) * 10</w:t>
      </w:r>
    </w:p>
    <w:p w14:paraId="23E971CA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4DBF0B41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x &lt;- </w:t>
      </w:r>
      <w:proofErr w:type="gramStart"/>
      <w:r w:rsidRPr="00520DBD">
        <w:rPr>
          <w:sz w:val="16"/>
          <w:szCs w:val="16"/>
        </w:rPr>
        <w:t>c(</w:t>
      </w:r>
      <w:proofErr w:type="gramEnd"/>
      <w:r w:rsidRPr="00520DBD">
        <w:rPr>
          <w:sz w:val="16"/>
          <w:szCs w:val="16"/>
        </w:rPr>
        <w:t>32, 198.2, 2.4, -198.2)</w:t>
      </w:r>
    </w:p>
    <w:p w14:paraId="351F9149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floor(x/10) * 10</w:t>
      </w:r>
    </w:p>
    <w:p w14:paraId="17155ABD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2946C77F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1B602DE1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................</w:t>
      </w:r>
    </w:p>
    <w:p w14:paraId="53CCC2F0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A SECOND ANSWER</w:t>
      </w:r>
    </w:p>
    <w:p w14:paraId="715F65D9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................</w:t>
      </w:r>
    </w:p>
    <w:p w14:paraId="73D32EEA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x &lt;- 32</w:t>
      </w:r>
    </w:p>
    <w:p w14:paraId="07BBB53B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x %/% 10 * 10</w:t>
      </w:r>
    </w:p>
    <w:p w14:paraId="47245367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57A06E62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x &lt;- -5188.25       # this one is negative</w:t>
      </w:r>
    </w:p>
    <w:p w14:paraId="40B788E2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x %/% 10 * 10</w:t>
      </w:r>
    </w:p>
    <w:p w14:paraId="5C0B136D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2FF527D2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x &lt;- 2.4</w:t>
      </w:r>
    </w:p>
    <w:p w14:paraId="6B057A5A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x %/% 10 * 10</w:t>
      </w:r>
    </w:p>
    <w:p w14:paraId="4C33D172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7AF6DAE7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x &lt;- </w:t>
      </w:r>
      <w:proofErr w:type="gramStart"/>
      <w:r w:rsidRPr="00520DBD">
        <w:rPr>
          <w:sz w:val="16"/>
          <w:szCs w:val="16"/>
        </w:rPr>
        <w:t>c(</w:t>
      </w:r>
      <w:proofErr w:type="gramEnd"/>
      <w:r w:rsidRPr="00520DBD">
        <w:rPr>
          <w:sz w:val="16"/>
          <w:szCs w:val="16"/>
        </w:rPr>
        <w:t>32, 198.2, 2.4, -198.2)</w:t>
      </w:r>
    </w:p>
    <w:p w14:paraId="6B38BD9C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x %/% 10 * 10</w:t>
      </w:r>
    </w:p>
    <w:p w14:paraId="7ACF06E0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7347AD4B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1FD00212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09EC2EB4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---------------</w:t>
      </w:r>
    </w:p>
    <w:p w14:paraId="44C871C7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QUESTION 4</w:t>
      </w:r>
    </w:p>
    <w:p w14:paraId="58C1B695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---------------</w:t>
      </w:r>
    </w:p>
    <w:p w14:paraId="1A86636C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x is a variable that contains a positive number, the code below shows how to</w:t>
      </w:r>
    </w:p>
    <w:p w14:paraId="30A0F24A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</w:t>
      </w:r>
      <w:proofErr w:type="gramStart"/>
      <w:r w:rsidRPr="00520DBD">
        <w:rPr>
          <w:sz w:val="16"/>
          <w:szCs w:val="16"/>
        </w:rPr>
        <w:t>use</w:t>
      </w:r>
      <w:proofErr w:type="gramEnd"/>
      <w:r w:rsidRPr="00520DBD">
        <w:rPr>
          <w:sz w:val="16"/>
          <w:szCs w:val="16"/>
        </w:rPr>
        <w:t xml:space="preserve"> the seq function to produce the first x multiples of 5.</w:t>
      </w:r>
    </w:p>
    <w:p w14:paraId="297BC25F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Write a different command that does NOT use the seq function but that </w:t>
      </w:r>
    </w:p>
    <w:p w14:paraId="0BDC86EA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accomplishes the same result. </w:t>
      </w:r>
    </w:p>
    <w:p w14:paraId="26306EAA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</w:t>
      </w:r>
    </w:p>
    <w:p w14:paraId="2B123751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SOLUTION THAT USES THE seq FUNCTION</w:t>
      </w:r>
    </w:p>
    <w:p w14:paraId="74E0E3CE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</w:p>
    <w:p w14:paraId="72905DAE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&gt; x = 3                       # set x to 3</w:t>
      </w:r>
    </w:p>
    <w:p w14:paraId="2766C231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  &gt; </w:t>
      </w:r>
      <w:proofErr w:type="gramStart"/>
      <w:r w:rsidRPr="00520DBD">
        <w:rPr>
          <w:sz w:val="16"/>
          <w:szCs w:val="16"/>
        </w:rPr>
        <w:t>seq(</w:t>
      </w:r>
      <w:proofErr w:type="gramEnd"/>
      <w:r w:rsidRPr="00520DBD">
        <w:rPr>
          <w:sz w:val="16"/>
          <w:szCs w:val="16"/>
        </w:rPr>
        <w:t>from=5, to=5*x, by=5)   # show first 3 multiples of 5 (type x instead of 3)</w:t>
      </w:r>
    </w:p>
    <w:p w14:paraId="2C348D85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  <w:proofErr w:type="gramStart"/>
      <w:r w:rsidRPr="00520DBD">
        <w:rPr>
          <w:sz w:val="16"/>
          <w:szCs w:val="16"/>
        </w:rPr>
        <w:t xml:space="preserve">   [</w:t>
      </w:r>
      <w:proofErr w:type="gramEnd"/>
      <w:r w:rsidRPr="00520DBD">
        <w:rPr>
          <w:sz w:val="16"/>
          <w:szCs w:val="16"/>
        </w:rPr>
        <w:t>1] 5 10 15</w:t>
      </w:r>
    </w:p>
    <w:p w14:paraId="7725F83C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</w:p>
    <w:p w14:paraId="06B11C99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&gt; x = 6                       # set x to 6</w:t>
      </w:r>
    </w:p>
    <w:p w14:paraId="53A2C45D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  &gt; </w:t>
      </w:r>
      <w:proofErr w:type="gramStart"/>
      <w:r w:rsidRPr="00520DBD">
        <w:rPr>
          <w:sz w:val="16"/>
          <w:szCs w:val="16"/>
        </w:rPr>
        <w:t>seq(</w:t>
      </w:r>
      <w:proofErr w:type="gramEnd"/>
      <w:r w:rsidRPr="00520DBD">
        <w:rPr>
          <w:sz w:val="16"/>
          <w:szCs w:val="16"/>
        </w:rPr>
        <w:t>from=5, to=5*x, by=5)   # show first 6 multiples of 5 (same command as above)</w:t>
      </w:r>
    </w:p>
    <w:p w14:paraId="26541920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  <w:proofErr w:type="gramStart"/>
      <w:r w:rsidRPr="00520DBD">
        <w:rPr>
          <w:sz w:val="16"/>
          <w:szCs w:val="16"/>
        </w:rPr>
        <w:t xml:space="preserve">   [</w:t>
      </w:r>
      <w:proofErr w:type="gramEnd"/>
      <w:r w:rsidRPr="00520DBD">
        <w:rPr>
          <w:sz w:val="16"/>
          <w:szCs w:val="16"/>
        </w:rPr>
        <w:t>1] 5 10 15 20 25 30</w:t>
      </w:r>
    </w:p>
    <w:p w14:paraId="0354A557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</w:p>
    <w:p w14:paraId="61579D5F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NOW DO IT A DIFFERENT WAY ...</w:t>
      </w:r>
    </w:p>
    <w:p w14:paraId="793D2A24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</w:p>
    <w:p w14:paraId="3A8695BF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EXAMPLE 1</w:t>
      </w:r>
    </w:p>
    <w:p w14:paraId="582BA52A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  &gt; x = 3</w:t>
      </w:r>
    </w:p>
    <w:p w14:paraId="1D6C21DD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  &gt; YOUR ANSWER GOES HERE</w:t>
      </w:r>
    </w:p>
    <w:p w14:paraId="585BDA73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 </w:t>
      </w:r>
      <w:proofErr w:type="gramStart"/>
      <w:r w:rsidRPr="00520DBD">
        <w:rPr>
          <w:sz w:val="16"/>
          <w:szCs w:val="16"/>
        </w:rPr>
        <w:t xml:space="preserve">   [</w:t>
      </w:r>
      <w:proofErr w:type="gramEnd"/>
      <w:r w:rsidRPr="00520DBD">
        <w:rPr>
          <w:sz w:val="16"/>
          <w:szCs w:val="16"/>
        </w:rPr>
        <w:t>1] 5 10 15</w:t>
      </w:r>
    </w:p>
    <w:p w14:paraId="56D84C56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</w:p>
    <w:p w14:paraId="42F561EC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EXAMPLE 2</w:t>
      </w:r>
    </w:p>
    <w:p w14:paraId="5ABA7D0A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    &gt; x = 6                </w:t>
      </w:r>
    </w:p>
    <w:p w14:paraId="3F5BCE76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  &gt; YOUR ANSWER GOES HERE</w:t>
      </w:r>
    </w:p>
    <w:p w14:paraId="400C58F0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 </w:t>
      </w:r>
      <w:proofErr w:type="gramStart"/>
      <w:r w:rsidRPr="00520DBD">
        <w:rPr>
          <w:sz w:val="16"/>
          <w:szCs w:val="16"/>
        </w:rPr>
        <w:t xml:space="preserve">   [</w:t>
      </w:r>
      <w:proofErr w:type="gramEnd"/>
      <w:r w:rsidRPr="00520DBD">
        <w:rPr>
          <w:sz w:val="16"/>
          <w:szCs w:val="16"/>
        </w:rPr>
        <w:t>1] 5 10 15 20 25 30</w:t>
      </w:r>
    </w:p>
    <w:p w14:paraId="34BCC163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</w:p>
    <w:p w14:paraId="4853B068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4DA35D86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##########</w:t>
      </w:r>
    </w:p>
    <w:p w14:paraId="0F47AC0F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##########</w:t>
      </w:r>
    </w:p>
    <w:p w14:paraId="4BA06EC6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ANSWER</w:t>
      </w:r>
    </w:p>
    <w:p w14:paraId="64C68C07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##########</w:t>
      </w:r>
    </w:p>
    <w:p w14:paraId="2FF6CA2D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##########</w:t>
      </w:r>
    </w:p>
    <w:p w14:paraId="29B6EDD3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x = 3</w:t>
      </w:r>
    </w:p>
    <w:p w14:paraId="69CE8A72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1:x * 5    </w:t>
      </w:r>
    </w:p>
    <w:p w14:paraId="33A22C9A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6F95ED14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x = 6</w:t>
      </w:r>
    </w:p>
    <w:p w14:paraId="65B51000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1:x * 5</w:t>
      </w:r>
    </w:p>
    <w:p w14:paraId="508E5D30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0099E2F7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---------------</w:t>
      </w:r>
    </w:p>
    <w:p w14:paraId="2AA4E01E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QUESTION 5 (a)</w:t>
      </w:r>
    </w:p>
    <w:p w14:paraId="1236B632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---------------</w:t>
      </w:r>
    </w:p>
    <w:p w14:paraId="57F84C3B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x contains a positive number.</w:t>
      </w:r>
    </w:p>
    <w:p w14:paraId="6B914E22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Write a command that produces the values</w:t>
      </w:r>
    </w:p>
    <w:p w14:paraId="406F56A7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1*2, 2*3, 3*4, </w:t>
      </w:r>
      <w:proofErr w:type="spellStart"/>
      <w:r w:rsidRPr="00520DBD">
        <w:rPr>
          <w:sz w:val="16"/>
          <w:szCs w:val="16"/>
        </w:rPr>
        <w:t>etc</w:t>
      </w:r>
      <w:proofErr w:type="spellEnd"/>
      <w:proofErr w:type="gramStart"/>
      <w:r w:rsidRPr="00520DBD">
        <w:rPr>
          <w:sz w:val="16"/>
          <w:szCs w:val="16"/>
        </w:rPr>
        <w:t xml:space="preserve"> ..</w:t>
      </w:r>
      <w:proofErr w:type="gramEnd"/>
      <w:r w:rsidRPr="00520DBD">
        <w:rPr>
          <w:sz w:val="16"/>
          <w:szCs w:val="16"/>
        </w:rPr>
        <w:t xml:space="preserve"> up until x*x+1</w:t>
      </w:r>
    </w:p>
    <w:p w14:paraId="0A5C1884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Do this using the seq function</w:t>
      </w:r>
    </w:p>
    <w:p w14:paraId="0A253D40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</w:p>
    <w:p w14:paraId="51AB63B1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EXAMPLE 1 </w:t>
      </w:r>
    </w:p>
    <w:p w14:paraId="371C53EB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&gt; x = 3   # show the three values: 1*</w:t>
      </w:r>
      <w:proofErr w:type="gramStart"/>
      <w:r w:rsidRPr="00520DBD">
        <w:rPr>
          <w:sz w:val="16"/>
          <w:szCs w:val="16"/>
        </w:rPr>
        <w:t>2  2</w:t>
      </w:r>
      <w:proofErr w:type="gramEnd"/>
      <w:r w:rsidRPr="00520DBD">
        <w:rPr>
          <w:sz w:val="16"/>
          <w:szCs w:val="16"/>
        </w:rPr>
        <w:t>*3  3*4</w:t>
      </w:r>
    </w:p>
    <w:p w14:paraId="54CC374F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&gt; YOUR ANSWER GOES HERE</w:t>
      </w:r>
    </w:p>
    <w:p w14:paraId="3972C2D7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  <w:proofErr w:type="gramStart"/>
      <w:r w:rsidRPr="00520DBD">
        <w:rPr>
          <w:sz w:val="16"/>
          <w:szCs w:val="16"/>
        </w:rPr>
        <w:t xml:space="preserve">   [</w:t>
      </w:r>
      <w:proofErr w:type="gramEnd"/>
      <w:r w:rsidRPr="00520DBD">
        <w:rPr>
          <w:sz w:val="16"/>
          <w:szCs w:val="16"/>
        </w:rPr>
        <w:t>1] 2  6  12</w:t>
      </w:r>
    </w:p>
    <w:p w14:paraId="02A99697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</w:t>
      </w:r>
    </w:p>
    <w:p w14:paraId="3F02C239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EXAMPLE 2</w:t>
      </w:r>
    </w:p>
    <w:p w14:paraId="67E1D45B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&gt; x = 5   # show the five values: 1*</w:t>
      </w:r>
      <w:proofErr w:type="gramStart"/>
      <w:r w:rsidRPr="00520DBD">
        <w:rPr>
          <w:sz w:val="16"/>
          <w:szCs w:val="16"/>
        </w:rPr>
        <w:t>2  2</w:t>
      </w:r>
      <w:proofErr w:type="gramEnd"/>
      <w:r w:rsidRPr="00520DBD">
        <w:rPr>
          <w:sz w:val="16"/>
          <w:szCs w:val="16"/>
        </w:rPr>
        <w:t>*3  3*4  4*5  5*6</w:t>
      </w:r>
    </w:p>
    <w:p w14:paraId="5D9C9B1F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&gt; YOUR ANSWER GOES HERE</w:t>
      </w:r>
    </w:p>
    <w:p w14:paraId="5BF7DBF6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  <w:proofErr w:type="gramStart"/>
      <w:r w:rsidRPr="00520DBD">
        <w:rPr>
          <w:sz w:val="16"/>
          <w:szCs w:val="16"/>
        </w:rPr>
        <w:t xml:space="preserve">   [</w:t>
      </w:r>
      <w:proofErr w:type="gramEnd"/>
      <w:r w:rsidRPr="00520DBD">
        <w:rPr>
          <w:sz w:val="16"/>
          <w:szCs w:val="16"/>
        </w:rPr>
        <w:t>1] 2  6  12  20  30</w:t>
      </w:r>
    </w:p>
    <w:p w14:paraId="4EBE5531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76D7170F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##########</w:t>
      </w:r>
    </w:p>
    <w:p w14:paraId="349C879F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##########</w:t>
      </w:r>
    </w:p>
    <w:p w14:paraId="740BAB43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ANSWER</w:t>
      </w:r>
    </w:p>
    <w:p w14:paraId="7EB614A2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##########</w:t>
      </w:r>
    </w:p>
    <w:p w14:paraId="2A428F40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##########</w:t>
      </w:r>
    </w:p>
    <w:p w14:paraId="567E6297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49991A9D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x = 3</w:t>
      </w:r>
    </w:p>
    <w:p w14:paraId="119ED81F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proofErr w:type="gramStart"/>
      <w:r w:rsidRPr="00520DBD">
        <w:rPr>
          <w:sz w:val="16"/>
          <w:szCs w:val="16"/>
        </w:rPr>
        <w:t>seq(</w:t>
      </w:r>
      <w:proofErr w:type="gramEnd"/>
      <w:r w:rsidRPr="00520DBD">
        <w:rPr>
          <w:sz w:val="16"/>
          <w:szCs w:val="16"/>
        </w:rPr>
        <w:t>1, x) * seq(2, x+1)</w:t>
      </w:r>
    </w:p>
    <w:p w14:paraId="15D5E3FF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49987318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x = 5</w:t>
      </w:r>
    </w:p>
    <w:p w14:paraId="25BB0ACE" w14:textId="01E049D9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proofErr w:type="gramStart"/>
      <w:r w:rsidRPr="00520DBD">
        <w:rPr>
          <w:sz w:val="16"/>
          <w:szCs w:val="16"/>
        </w:rPr>
        <w:t>seq(</w:t>
      </w:r>
      <w:proofErr w:type="gramEnd"/>
      <w:r w:rsidRPr="00520DBD">
        <w:rPr>
          <w:sz w:val="16"/>
          <w:szCs w:val="16"/>
        </w:rPr>
        <w:t>1, x) * seq(2, x+1)</w:t>
      </w:r>
      <w:r>
        <w:rPr>
          <w:sz w:val="16"/>
          <w:szCs w:val="16"/>
        </w:rPr>
        <w:br w:type="column"/>
      </w:r>
      <w:r w:rsidRPr="00520DBD">
        <w:rPr>
          <w:sz w:val="16"/>
          <w:szCs w:val="16"/>
        </w:rPr>
        <w:t>#---------------</w:t>
      </w:r>
    </w:p>
    <w:p w14:paraId="139A4C4B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QUESTION 5 (b)</w:t>
      </w:r>
    </w:p>
    <w:p w14:paraId="216D895A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---------------</w:t>
      </w:r>
    </w:p>
    <w:p w14:paraId="023B0CB4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(b) Same question as above, but do it in a different way WITHOUT using the seq function</w:t>
      </w:r>
    </w:p>
    <w:p w14:paraId="2E63020D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27526A18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##########</w:t>
      </w:r>
    </w:p>
    <w:p w14:paraId="1FBCDC22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##########</w:t>
      </w:r>
    </w:p>
    <w:p w14:paraId="2B55CDC8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ANSWER</w:t>
      </w:r>
    </w:p>
    <w:p w14:paraId="15C44BCC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##########</w:t>
      </w:r>
    </w:p>
    <w:p w14:paraId="269C984B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##########</w:t>
      </w:r>
    </w:p>
    <w:p w14:paraId="608B3E26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58DC2DE4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x = 3</w:t>
      </w:r>
    </w:p>
    <w:p w14:paraId="11D967DC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(1:x) * 2:(x+1)</w:t>
      </w:r>
    </w:p>
    <w:p w14:paraId="5C722934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22A39845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x = 5</w:t>
      </w:r>
    </w:p>
    <w:p w14:paraId="79154383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(1:x) * 2:(x+1)</w:t>
      </w:r>
    </w:p>
    <w:p w14:paraId="3FCBFE7D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0FEECBAB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570812D2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6BC6E8DD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48E059AD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61DD1132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---------------</w:t>
      </w:r>
    </w:p>
    <w:p w14:paraId="78E992B6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QUESTION 6</w:t>
      </w:r>
    </w:p>
    <w:p w14:paraId="33AE515F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---------------</w:t>
      </w:r>
    </w:p>
    <w:p w14:paraId="417469BA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Assume that x is an integer that is 2 or more.</w:t>
      </w:r>
    </w:p>
    <w:p w14:paraId="2A08D199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Write a command that generates the sequence of numbers</w:t>
      </w:r>
    </w:p>
    <w:p w14:paraId="2F5DA9EF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1 -2 3 -4 5 -6 </w:t>
      </w:r>
      <w:proofErr w:type="spellStart"/>
      <w:r w:rsidRPr="00520DBD">
        <w:rPr>
          <w:sz w:val="16"/>
          <w:szCs w:val="16"/>
        </w:rPr>
        <w:t>etc</w:t>
      </w:r>
      <w:proofErr w:type="spellEnd"/>
      <w:r w:rsidRPr="00520DBD">
        <w:rPr>
          <w:sz w:val="16"/>
          <w:szCs w:val="16"/>
        </w:rPr>
        <w:t xml:space="preserve"> ... x (or -x)</w:t>
      </w:r>
    </w:p>
    <w:p w14:paraId="374CF703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The numbers should alternate between positive and negative numbers.</w:t>
      </w:r>
    </w:p>
    <w:p w14:paraId="1EAD08FB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The final value should be the positive or negative value of x.</w:t>
      </w:r>
    </w:p>
    <w:p w14:paraId="6F3E4552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NOTE: It is OK if warnings are generated as long as you get the right output.</w:t>
      </w:r>
    </w:p>
    <w:p w14:paraId="42F64736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</w:p>
    <w:p w14:paraId="7D16B629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HINT: Remember, if you multiply a number by 1 you just get back the same </w:t>
      </w:r>
    </w:p>
    <w:p w14:paraId="6B573109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      </w:t>
      </w:r>
      <w:proofErr w:type="gramStart"/>
      <w:r w:rsidRPr="00520DBD">
        <w:rPr>
          <w:sz w:val="16"/>
          <w:szCs w:val="16"/>
        </w:rPr>
        <w:t>number</w:t>
      </w:r>
      <w:proofErr w:type="gramEnd"/>
      <w:r w:rsidRPr="00520DBD">
        <w:rPr>
          <w:sz w:val="16"/>
          <w:szCs w:val="16"/>
        </w:rPr>
        <w:t xml:space="preserve"> but if you multiply a number by -1 you get back the negative</w:t>
      </w:r>
    </w:p>
    <w:p w14:paraId="0B012713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    version of the number.</w:t>
      </w:r>
    </w:p>
    <w:p w14:paraId="4644C0AB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56A045DF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##########</w:t>
      </w:r>
    </w:p>
    <w:p w14:paraId="5DA56F7A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##########</w:t>
      </w:r>
    </w:p>
    <w:p w14:paraId="2EB271A4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ANSWER</w:t>
      </w:r>
    </w:p>
    <w:p w14:paraId="0EBE5DA6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##########</w:t>
      </w:r>
    </w:p>
    <w:p w14:paraId="381B5E34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##########</w:t>
      </w:r>
    </w:p>
    <w:p w14:paraId="0CF9D3E0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6741E9D3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x=2</w:t>
      </w:r>
    </w:p>
    <w:p w14:paraId="66B43F5B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proofErr w:type="gramStart"/>
      <w:r w:rsidRPr="00520DBD">
        <w:rPr>
          <w:sz w:val="16"/>
          <w:szCs w:val="16"/>
        </w:rPr>
        <w:t>c(</w:t>
      </w:r>
      <w:proofErr w:type="gramEnd"/>
      <w:r w:rsidRPr="00520DBD">
        <w:rPr>
          <w:sz w:val="16"/>
          <w:szCs w:val="16"/>
        </w:rPr>
        <w:t xml:space="preserve">1,-1) * (1:x) </w:t>
      </w:r>
    </w:p>
    <w:p w14:paraId="2BEF81FE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1E5AB163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x=7</w:t>
      </w:r>
    </w:p>
    <w:p w14:paraId="1853DAB7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proofErr w:type="gramStart"/>
      <w:r w:rsidRPr="00520DBD">
        <w:rPr>
          <w:sz w:val="16"/>
          <w:szCs w:val="16"/>
        </w:rPr>
        <w:t>c(</w:t>
      </w:r>
      <w:proofErr w:type="gramEnd"/>
      <w:r w:rsidRPr="00520DBD">
        <w:rPr>
          <w:sz w:val="16"/>
          <w:szCs w:val="16"/>
        </w:rPr>
        <w:t>1,-1) * (1:x)    # this will generate a "warning" but that is OK for this assignment (see the instructions)</w:t>
      </w:r>
    </w:p>
    <w:p w14:paraId="63FA5759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15F5EC5E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x=8</w:t>
      </w:r>
    </w:p>
    <w:p w14:paraId="16798F5E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proofErr w:type="gramStart"/>
      <w:r w:rsidRPr="00520DBD">
        <w:rPr>
          <w:sz w:val="16"/>
          <w:szCs w:val="16"/>
        </w:rPr>
        <w:t>c(</w:t>
      </w:r>
      <w:proofErr w:type="gramEnd"/>
      <w:r w:rsidRPr="00520DBD">
        <w:rPr>
          <w:sz w:val="16"/>
          <w:szCs w:val="16"/>
        </w:rPr>
        <w:t xml:space="preserve">1,-1) * (1:x) </w:t>
      </w:r>
    </w:p>
    <w:p w14:paraId="507DCBFC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05075D4A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06929217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3FFB244B" w14:textId="147DC0D5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br w:type="column"/>
      </w:r>
      <w:r w:rsidRPr="00520DBD">
        <w:rPr>
          <w:sz w:val="16"/>
          <w:szCs w:val="16"/>
        </w:rPr>
        <w:lastRenderedPageBreak/>
        <w:t>#---------------</w:t>
      </w:r>
    </w:p>
    <w:p w14:paraId="20AC23F8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QUESTION 7</w:t>
      </w:r>
    </w:p>
    <w:p w14:paraId="06ECA8F4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---------------</w:t>
      </w:r>
    </w:p>
    <w:p w14:paraId="401A5389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BACKGROUND INFO</w:t>
      </w:r>
    </w:p>
    <w:p w14:paraId="4D037FC4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</w:p>
    <w:p w14:paraId="1A49699B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The following is an example of an "infinite series".</w:t>
      </w:r>
    </w:p>
    <w:p w14:paraId="0D652C43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It can theoretically go on forever ...</w:t>
      </w:r>
    </w:p>
    <w:p w14:paraId="7D5FCEB8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</w:p>
    <w:p w14:paraId="5F8A5484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   6/4^1   6/4^2   6/4^3   6/4^4 + ...</w:t>
      </w:r>
    </w:p>
    <w:p w14:paraId="58D9268A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</w:p>
    <w:p w14:paraId="1DA86D21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  The "sum" of this infinite series </w:t>
      </w:r>
      <w:proofErr w:type="gramStart"/>
      <w:r w:rsidRPr="00520DBD">
        <w:rPr>
          <w:sz w:val="16"/>
          <w:szCs w:val="16"/>
        </w:rPr>
        <w:t>is :</w:t>
      </w:r>
      <w:proofErr w:type="gramEnd"/>
    </w:p>
    <w:p w14:paraId="616F3B2A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033DB299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   6/4^1 + 6/4^2 + 6/4^3 + 6/4^4 + ...</w:t>
      </w:r>
    </w:p>
    <w:p w14:paraId="70F9401E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</w:p>
    <w:p w14:paraId="251DA302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      which is equal to</w:t>
      </w:r>
    </w:p>
    <w:p w14:paraId="7D0341B0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</w:p>
    <w:p w14:paraId="00FC0576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   6/4 + 6/16 + 6/64 + 6/256 + ...</w:t>
      </w:r>
    </w:p>
    <w:p w14:paraId="5F6A318B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</w:p>
    <w:p w14:paraId="07FB8BC0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        which is equal to </w:t>
      </w:r>
    </w:p>
    <w:p w14:paraId="582CF30E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</w:p>
    <w:p w14:paraId="4F7543AA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   1.5 + .375 + .09375 + .0234375 + ...</w:t>
      </w:r>
    </w:p>
    <w:p w14:paraId="60B1B9F5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</w:p>
    <w:p w14:paraId="1D37C6BF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We cannot add up all of the values in the sum since there are an infinite</w:t>
      </w:r>
    </w:p>
    <w:p w14:paraId="7FD03F96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  </w:t>
      </w:r>
      <w:proofErr w:type="gramStart"/>
      <w:r w:rsidRPr="00520DBD">
        <w:rPr>
          <w:sz w:val="16"/>
          <w:szCs w:val="16"/>
        </w:rPr>
        <w:t>number</w:t>
      </w:r>
      <w:proofErr w:type="gramEnd"/>
      <w:r w:rsidRPr="00520DBD">
        <w:rPr>
          <w:sz w:val="16"/>
          <w:szCs w:val="16"/>
        </w:rPr>
        <w:t xml:space="preserve"> of values in the sum. However, we can add up the first several</w:t>
      </w:r>
    </w:p>
    <w:p w14:paraId="73245227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values up to a certain point. These are called "partial sums".</w:t>
      </w:r>
    </w:p>
    <w:p w14:paraId="53709B53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</w:p>
    <w:p w14:paraId="2203B46B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  The first "partial sum" of this infinite series </w:t>
      </w:r>
      <w:proofErr w:type="gramStart"/>
      <w:r w:rsidRPr="00520DBD">
        <w:rPr>
          <w:sz w:val="16"/>
          <w:szCs w:val="16"/>
        </w:rPr>
        <w:t>is :</w:t>
      </w:r>
      <w:proofErr w:type="gramEnd"/>
      <w:r w:rsidRPr="00520DBD">
        <w:rPr>
          <w:sz w:val="16"/>
          <w:szCs w:val="16"/>
        </w:rPr>
        <w:t xml:space="preserve">                1.5</w:t>
      </w:r>
    </w:p>
    <w:p w14:paraId="032D2A9E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The 2nd partial sum is: 1.5 + .375                                = 1.875</w:t>
      </w:r>
    </w:p>
    <w:p w14:paraId="76C89649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The 3rd partial sum is: 1.5 + .375 + .09375                       = 1.96875</w:t>
      </w:r>
    </w:p>
    <w:p w14:paraId="083A52C8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  The 4th partial sum is: 1.5 + .375 + .09375 + .0234375            = 1.9921875 </w:t>
      </w:r>
    </w:p>
    <w:p w14:paraId="40866832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  </w:t>
      </w:r>
      <w:proofErr w:type="spellStart"/>
      <w:r w:rsidRPr="00520DBD">
        <w:rPr>
          <w:sz w:val="16"/>
          <w:szCs w:val="16"/>
        </w:rPr>
        <w:t>etc</w:t>
      </w:r>
      <w:proofErr w:type="spellEnd"/>
      <w:r w:rsidRPr="00520DBD">
        <w:rPr>
          <w:sz w:val="16"/>
          <w:szCs w:val="16"/>
        </w:rPr>
        <w:t xml:space="preserve"> ...</w:t>
      </w:r>
    </w:p>
    <w:p w14:paraId="7F582013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</w:p>
    <w:p w14:paraId="72D377E7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As more and more values are added to the partial sum, the sum gets closer and closer</w:t>
      </w:r>
    </w:p>
    <w:p w14:paraId="35ABD4A0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  </w:t>
      </w:r>
      <w:proofErr w:type="gramStart"/>
      <w:r w:rsidRPr="00520DBD">
        <w:rPr>
          <w:sz w:val="16"/>
          <w:szCs w:val="16"/>
        </w:rPr>
        <w:t>the</w:t>
      </w:r>
      <w:proofErr w:type="gramEnd"/>
      <w:r w:rsidRPr="00520DBD">
        <w:rPr>
          <w:sz w:val="16"/>
          <w:szCs w:val="16"/>
        </w:rPr>
        <w:t xml:space="preserve"> number 2. We say that the sum "converges" to 2. </w:t>
      </w:r>
    </w:p>
    <w:p w14:paraId="1C08D3C5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</w:p>
    <w:p w14:paraId="19B0F7A6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QUESTION</w:t>
      </w:r>
    </w:p>
    <w:p w14:paraId="35194EEE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x is a positive integer. Write a command to calculate the</w:t>
      </w:r>
    </w:p>
    <w:p w14:paraId="26F5E012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partial sum of the first x values of the infinite series shown above.</w:t>
      </w:r>
    </w:p>
    <w:p w14:paraId="41A1E3B0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</w:p>
    <w:p w14:paraId="7AA8A5E9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EXAMPLE 1 </w:t>
      </w:r>
    </w:p>
    <w:p w14:paraId="32F1C6B8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  &gt; x = </w:t>
      </w:r>
      <w:proofErr w:type="gramStart"/>
      <w:r w:rsidRPr="00520DBD">
        <w:rPr>
          <w:sz w:val="16"/>
          <w:szCs w:val="16"/>
        </w:rPr>
        <w:t>2  #</w:t>
      </w:r>
      <w:proofErr w:type="gramEnd"/>
      <w:r w:rsidRPr="00520DBD">
        <w:rPr>
          <w:sz w:val="16"/>
          <w:szCs w:val="16"/>
        </w:rPr>
        <w:t xml:space="preserve"> automatically add the first 2 values, i.e. 1.5  +  .375</w:t>
      </w:r>
    </w:p>
    <w:p w14:paraId="00614A0E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&gt; YOUR ANSWER GOES HERE</w:t>
      </w:r>
    </w:p>
    <w:p w14:paraId="2F6299F5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  <w:proofErr w:type="gramStart"/>
      <w:r w:rsidRPr="00520DBD">
        <w:rPr>
          <w:sz w:val="16"/>
          <w:szCs w:val="16"/>
        </w:rPr>
        <w:t xml:space="preserve">   [</w:t>
      </w:r>
      <w:proofErr w:type="gramEnd"/>
      <w:r w:rsidRPr="00520DBD">
        <w:rPr>
          <w:sz w:val="16"/>
          <w:szCs w:val="16"/>
        </w:rPr>
        <w:t>1] 1.875</w:t>
      </w:r>
    </w:p>
    <w:p w14:paraId="74B91F8C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</w:t>
      </w:r>
    </w:p>
    <w:p w14:paraId="7CFC3A63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EXAMPLE 2</w:t>
      </w:r>
    </w:p>
    <w:p w14:paraId="7358E3F8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  &gt; x = </w:t>
      </w:r>
      <w:proofErr w:type="gramStart"/>
      <w:r w:rsidRPr="00520DBD">
        <w:rPr>
          <w:sz w:val="16"/>
          <w:szCs w:val="16"/>
        </w:rPr>
        <w:t>3  #</w:t>
      </w:r>
      <w:proofErr w:type="gramEnd"/>
      <w:r w:rsidRPr="00520DBD">
        <w:rPr>
          <w:sz w:val="16"/>
          <w:szCs w:val="16"/>
        </w:rPr>
        <w:t xml:space="preserve"> automatically add the first 3 values, i.e. 1.5  +  .375  +  .09375</w:t>
      </w:r>
    </w:p>
    <w:p w14:paraId="342E929C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&gt; YOUR ANSWER GOES HERE</w:t>
      </w:r>
    </w:p>
    <w:p w14:paraId="79BB4BB3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  <w:proofErr w:type="gramStart"/>
      <w:r w:rsidRPr="00520DBD">
        <w:rPr>
          <w:sz w:val="16"/>
          <w:szCs w:val="16"/>
        </w:rPr>
        <w:t xml:space="preserve">   [</w:t>
      </w:r>
      <w:proofErr w:type="gramEnd"/>
      <w:r w:rsidRPr="00520DBD">
        <w:rPr>
          <w:sz w:val="16"/>
          <w:szCs w:val="16"/>
        </w:rPr>
        <w:t>1] 1.96875</w:t>
      </w:r>
    </w:p>
    <w:p w14:paraId="21541AD9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</w:p>
    <w:p w14:paraId="3296C462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EXAMPLE 3</w:t>
      </w:r>
    </w:p>
    <w:p w14:paraId="5CF8BD5D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  &gt; x = </w:t>
      </w:r>
      <w:proofErr w:type="gramStart"/>
      <w:r w:rsidRPr="00520DBD">
        <w:rPr>
          <w:sz w:val="16"/>
          <w:szCs w:val="16"/>
        </w:rPr>
        <w:t>9  #</w:t>
      </w:r>
      <w:proofErr w:type="gramEnd"/>
      <w:r w:rsidRPr="00520DBD">
        <w:rPr>
          <w:sz w:val="16"/>
          <w:szCs w:val="16"/>
        </w:rPr>
        <w:t xml:space="preserve"> automatically add the first 9 values in the series</w:t>
      </w:r>
    </w:p>
    <w:p w14:paraId="4D8589DA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&gt; YOUR ANSWER GOES HERE</w:t>
      </w:r>
    </w:p>
    <w:p w14:paraId="17064DB5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  <w:proofErr w:type="gramStart"/>
      <w:r w:rsidRPr="00520DBD">
        <w:rPr>
          <w:sz w:val="16"/>
          <w:szCs w:val="16"/>
        </w:rPr>
        <w:t xml:space="preserve">   [</w:t>
      </w:r>
      <w:proofErr w:type="gramEnd"/>
      <w:r w:rsidRPr="00520DBD">
        <w:rPr>
          <w:sz w:val="16"/>
          <w:szCs w:val="16"/>
        </w:rPr>
        <w:t>1] 1.999992</w:t>
      </w:r>
    </w:p>
    <w:p w14:paraId="67DFE69A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</w:p>
    <w:p w14:paraId="139E9796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NOTE - by default if the sum gets "really close" to 2, then R will display</w:t>
      </w:r>
    </w:p>
    <w:p w14:paraId="462A0FB6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</w:t>
      </w:r>
      <w:proofErr w:type="gramStart"/>
      <w:r w:rsidRPr="00520DBD">
        <w:rPr>
          <w:sz w:val="16"/>
          <w:szCs w:val="16"/>
        </w:rPr>
        <w:t>the</w:t>
      </w:r>
      <w:proofErr w:type="gramEnd"/>
      <w:r w:rsidRPr="00520DBD">
        <w:rPr>
          <w:sz w:val="16"/>
          <w:szCs w:val="16"/>
        </w:rPr>
        <w:t xml:space="preserve"> result as 2, even though the actual sum is a bit less than 2. For example</w:t>
      </w:r>
    </w:p>
    <w:p w14:paraId="56A99820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</w:t>
      </w:r>
      <w:proofErr w:type="gramStart"/>
      <w:r w:rsidRPr="00520DBD">
        <w:rPr>
          <w:sz w:val="16"/>
          <w:szCs w:val="16"/>
        </w:rPr>
        <w:t>if</w:t>
      </w:r>
      <w:proofErr w:type="gramEnd"/>
      <w:r w:rsidRPr="00520DBD">
        <w:rPr>
          <w:sz w:val="16"/>
          <w:szCs w:val="16"/>
        </w:rPr>
        <w:t xml:space="preserve"> x is 11 then by default R will display the sum of the first 11 positions</w:t>
      </w:r>
    </w:p>
    <w:p w14:paraId="433DE9C1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in the infinite sum as 2 even though the sum is </w:t>
      </w:r>
      <w:proofErr w:type="gramStart"/>
      <w:r w:rsidRPr="00520DBD">
        <w:rPr>
          <w:sz w:val="16"/>
          <w:szCs w:val="16"/>
        </w:rPr>
        <w:t>actually a</w:t>
      </w:r>
      <w:proofErr w:type="gramEnd"/>
      <w:r w:rsidRPr="00520DBD">
        <w:rPr>
          <w:sz w:val="16"/>
          <w:szCs w:val="16"/>
        </w:rPr>
        <w:t xml:space="preserve"> bit less than 2. </w:t>
      </w:r>
    </w:p>
    <w:p w14:paraId="393D5AB2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The reason for this is by default, R displays only up to 7 digits after </w:t>
      </w:r>
    </w:p>
    <w:p w14:paraId="01CD2061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a decimal point. However, this can be changed with R's "options" command</w:t>
      </w:r>
    </w:p>
    <w:p w14:paraId="355FE82E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(</w:t>
      </w:r>
      <w:proofErr w:type="gramStart"/>
      <w:r w:rsidRPr="00520DBD">
        <w:rPr>
          <w:sz w:val="16"/>
          <w:szCs w:val="16"/>
        </w:rPr>
        <w:t>type ?options</w:t>
      </w:r>
      <w:proofErr w:type="gramEnd"/>
      <w:r w:rsidRPr="00520DBD">
        <w:rPr>
          <w:sz w:val="16"/>
          <w:szCs w:val="16"/>
        </w:rPr>
        <w:t xml:space="preserve"> to get help on this command).</w:t>
      </w:r>
    </w:p>
    <w:p w14:paraId="3B5AF65E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</w:p>
    <w:p w14:paraId="2BAA53D5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For </w:t>
      </w:r>
      <w:proofErr w:type="gramStart"/>
      <w:r w:rsidRPr="00520DBD">
        <w:rPr>
          <w:sz w:val="16"/>
          <w:szCs w:val="16"/>
        </w:rPr>
        <w:t>example</w:t>
      </w:r>
      <w:proofErr w:type="gramEnd"/>
      <w:r w:rsidRPr="00520DBD">
        <w:rPr>
          <w:sz w:val="16"/>
          <w:szCs w:val="16"/>
        </w:rPr>
        <w:t xml:space="preserve"> 1/7 is a non-terminating decimal, </w:t>
      </w:r>
      <w:proofErr w:type="spellStart"/>
      <w:r w:rsidRPr="00520DBD">
        <w:rPr>
          <w:sz w:val="16"/>
          <w:szCs w:val="16"/>
        </w:rPr>
        <w:t>ie</w:t>
      </w:r>
      <w:proofErr w:type="spellEnd"/>
      <w:r w:rsidRPr="00520DBD">
        <w:rPr>
          <w:sz w:val="16"/>
          <w:szCs w:val="16"/>
        </w:rPr>
        <w:t xml:space="preserve">. </w:t>
      </w:r>
    </w:p>
    <w:p w14:paraId="405EEA7F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1/7 is mathematically equal to 1.142857142857142857142857142857...</w:t>
      </w:r>
      <w:proofErr w:type="spellStart"/>
      <w:r w:rsidRPr="00520DBD">
        <w:rPr>
          <w:sz w:val="16"/>
          <w:szCs w:val="16"/>
        </w:rPr>
        <w:t>etc</w:t>
      </w:r>
      <w:proofErr w:type="spellEnd"/>
    </w:p>
    <w:p w14:paraId="1456D4FE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The 142857 after the decimal point just keeps repeating infinitely.</w:t>
      </w:r>
    </w:p>
    <w:p w14:paraId="6235D95B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However, by default if you type 1/7 in R you will see 0.1428571 since </w:t>
      </w:r>
    </w:p>
    <w:p w14:paraId="46E06408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R will by default display only 7 digits after the decimal point. However, if </w:t>
      </w:r>
    </w:p>
    <w:p w14:paraId="296A56EE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you type options(digits=20) and then</w:t>
      </w:r>
    </w:p>
    <w:p w14:paraId="6F95C1FF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type 1/7 you should see the following: 0.14285714285714285</w:t>
      </w:r>
    </w:p>
    <w:p w14:paraId="5F405629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You can revert back to the original number of digits by typing</w:t>
      </w:r>
    </w:p>
    <w:p w14:paraId="42364CEB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options(digits=7). </w:t>
      </w:r>
    </w:p>
    <w:p w14:paraId="3831AE09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</w:p>
    <w:p w14:paraId="64EE60DD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Similarly for our problem if you type options(digits=20) and then run</w:t>
      </w:r>
    </w:p>
    <w:p w14:paraId="2806F712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</w:t>
      </w:r>
      <w:proofErr w:type="gramStart"/>
      <w:r w:rsidRPr="00520DBD">
        <w:rPr>
          <w:sz w:val="16"/>
          <w:szCs w:val="16"/>
        </w:rPr>
        <w:t>your</w:t>
      </w:r>
      <w:proofErr w:type="gramEnd"/>
      <w:r w:rsidRPr="00520DBD">
        <w:rPr>
          <w:sz w:val="16"/>
          <w:szCs w:val="16"/>
        </w:rPr>
        <w:t xml:space="preserve"> command for x=11, you should see 1.9999995231628418</w:t>
      </w:r>
    </w:p>
    <w:p w14:paraId="183CB2D8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6BA5D7F7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##########</w:t>
      </w:r>
    </w:p>
    <w:p w14:paraId="545B1438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##########</w:t>
      </w:r>
    </w:p>
    <w:p w14:paraId="45237AFD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ANSWER</w:t>
      </w:r>
    </w:p>
    <w:p w14:paraId="7D322328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##########</w:t>
      </w:r>
    </w:p>
    <w:p w14:paraId="077BC147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##########</w:t>
      </w:r>
    </w:p>
    <w:p w14:paraId="25B55164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options(digits=7)</w:t>
      </w:r>
    </w:p>
    <w:p w14:paraId="38003036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x=2</w:t>
      </w:r>
    </w:p>
    <w:p w14:paraId="7A465B02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sum(6/4^(1:x))</w:t>
      </w:r>
    </w:p>
    <w:p w14:paraId="781E624B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40ADE024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x=3</w:t>
      </w:r>
    </w:p>
    <w:p w14:paraId="697C9985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sum(6/4^(1:x))</w:t>
      </w:r>
    </w:p>
    <w:p w14:paraId="6C1A785A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4E880A42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x=9</w:t>
      </w:r>
    </w:p>
    <w:p w14:paraId="53FE5FAA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sum(6/4^(1:x))</w:t>
      </w:r>
    </w:p>
    <w:p w14:paraId="60A8E6DB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4AAD4131" w14:textId="78DC783D" w:rsidR="00520DBD" w:rsidRDefault="00520DBD" w:rsidP="00520DBD">
      <w:pPr>
        <w:spacing w:after="0" w:line="240" w:lineRule="auto"/>
        <w:rPr>
          <w:sz w:val="16"/>
          <w:szCs w:val="16"/>
        </w:rPr>
      </w:pPr>
    </w:p>
    <w:p w14:paraId="3CFDB225" w14:textId="6BA80B3B" w:rsidR="00520DBD" w:rsidRDefault="00520DBD" w:rsidP="00520DBD">
      <w:pPr>
        <w:spacing w:after="0" w:line="240" w:lineRule="auto"/>
        <w:rPr>
          <w:sz w:val="16"/>
          <w:szCs w:val="16"/>
        </w:rPr>
      </w:pPr>
    </w:p>
    <w:p w14:paraId="28C3D5D0" w14:textId="7BEE5E4E" w:rsidR="00520DBD" w:rsidRDefault="00520DBD" w:rsidP="00520DBD">
      <w:pPr>
        <w:spacing w:after="0" w:line="240" w:lineRule="auto"/>
        <w:rPr>
          <w:sz w:val="16"/>
          <w:szCs w:val="16"/>
        </w:rPr>
      </w:pPr>
    </w:p>
    <w:p w14:paraId="02A4DD10" w14:textId="09C152B5" w:rsidR="00520DBD" w:rsidRDefault="00520DBD" w:rsidP="00520DBD">
      <w:pPr>
        <w:spacing w:after="0" w:line="240" w:lineRule="auto"/>
        <w:rPr>
          <w:sz w:val="16"/>
          <w:szCs w:val="16"/>
        </w:rPr>
      </w:pPr>
    </w:p>
    <w:p w14:paraId="588E9D75" w14:textId="723B68B5" w:rsidR="00520DBD" w:rsidRDefault="00520DBD" w:rsidP="00520DBD">
      <w:pPr>
        <w:spacing w:after="0" w:line="240" w:lineRule="auto"/>
        <w:rPr>
          <w:sz w:val="16"/>
          <w:szCs w:val="16"/>
        </w:rPr>
      </w:pPr>
    </w:p>
    <w:p w14:paraId="6C2CE927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73AAC246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---------------</w:t>
      </w:r>
    </w:p>
    <w:p w14:paraId="78EBF096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QUESTION 8 (a) </w:t>
      </w:r>
    </w:p>
    <w:p w14:paraId="0E799FC2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---------------</w:t>
      </w:r>
    </w:p>
    <w:p w14:paraId="6AF2934A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x is an integer that contains 2 or more.</w:t>
      </w:r>
    </w:p>
    <w:p w14:paraId="77097876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Generate x number of values in the sequence</w:t>
      </w:r>
    </w:p>
    <w:p w14:paraId="415F4D5D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</w:p>
    <w:p w14:paraId="0027C46D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   2 4 6 8 ... </w:t>
      </w:r>
    </w:p>
    <w:p w14:paraId="10A742B2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</w:p>
    <w:p w14:paraId="7BB669DF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EXAMPLE 1</w:t>
      </w:r>
    </w:p>
    <w:p w14:paraId="20089BF6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 &gt; x=4</w:t>
      </w:r>
    </w:p>
    <w:p w14:paraId="0553F37A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 &gt; YOUR ANSWER GOES HERE</w:t>
      </w:r>
    </w:p>
    <w:p w14:paraId="00B05143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</w:t>
      </w:r>
      <w:proofErr w:type="gramStart"/>
      <w:r w:rsidRPr="00520DBD">
        <w:rPr>
          <w:sz w:val="16"/>
          <w:szCs w:val="16"/>
        </w:rPr>
        <w:t xml:space="preserve">   [</w:t>
      </w:r>
      <w:proofErr w:type="gramEnd"/>
      <w:r w:rsidRPr="00520DBD">
        <w:rPr>
          <w:sz w:val="16"/>
          <w:szCs w:val="16"/>
        </w:rPr>
        <w:t>1] 2 4 6 8</w:t>
      </w:r>
    </w:p>
    <w:p w14:paraId="072A24D3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</w:p>
    <w:p w14:paraId="76D36FF1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EXAMPLE 2</w:t>
      </w:r>
    </w:p>
    <w:p w14:paraId="287A6C39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 &gt; x=6</w:t>
      </w:r>
    </w:p>
    <w:p w14:paraId="7B9685B8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 &gt; YOUR ANSWER GOES HERE</w:t>
      </w:r>
    </w:p>
    <w:p w14:paraId="5894DAD4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</w:t>
      </w:r>
      <w:proofErr w:type="gramStart"/>
      <w:r w:rsidRPr="00520DBD">
        <w:rPr>
          <w:sz w:val="16"/>
          <w:szCs w:val="16"/>
        </w:rPr>
        <w:t xml:space="preserve">   [</w:t>
      </w:r>
      <w:proofErr w:type="gramEnd"/>
      <w:r w:rsidRPr="00520DBD">
        <w:rPr>
          <w:sz w:val="16"/>
          <w:szCs w:val="16"/>
        </w:rPr>
        <w:t>1] 2 4 6 8 10 12</w:t>
      </w:r>
    </w:p>
    <w:p w14:paraId="619BE1F0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</w:p>
    <w:p w14:paraId="343795BF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HINT - use the seq function. Make sure that you use the different</w:t>
      </w:r>
    </w:p>
    <w:p w14:paraId="537886E5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     arguments to the seq function in the best possible way</w:t>
      </w:r>
    </w:p>
    <w:p w14:paraId="51DBD61C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     to solve this problem.</w:t>
      </w:r>
    </w:p>
    <w:p w14:paraId="79B1BE9E" w14:textId="11F971AF" w:rsidR="00520DBD" w:rsidRDefault="00520DBD" w:rsidP="00520DBD">
      <w:pPr>
        <w:spacing w:after="0" w:line="240" w:lineRule="auto"/>
        <w:rPr>
          <w:sz w:val="16"/>
          <w:szCs w:val="16"/>
        </w:rPr>
      </w:pPr>
    </w:p>
    <w:p w14:paraId="298B0B6F" w14:textId="56427864" w:rsidR="00520DBD" w:rsidRDefault="00520DBD" w:rsidP="00520DBD">
      <w:pPr>
        <w:spacing w:after="0" w:line="240" w:lineRule="auto"/>
        <w:rPr>
          <w:sz w:val="16"/>
          <w:szCs w:val="16"/>
        </w:rPr>
      </w:pPr>
    </w:p>
    <w:p w14:paraId="4F1170B7" w14:textId="6B1DF4E5" w:rsidR="00520DBD" w:rsidRDefault="00520DBD" w:rsidP="00520DBD">
      <w:pPr>
        <w:spacing w:after="0" w:line="240" w:lineRule="auto"/>
        <w:rPr>
          <w:sz w:val="16"/>
          <w:szCs w:val="16"/>
        </w:rPr>
      </w:pPr>
    </w:p>
    <w:p w14:paraId="7748DBEA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32EABA6C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##########</w:t>
      </w:r>
    </w:p>
    <w:p w14:paraId="71FE80FF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##########</w:t>
      </w:r>
    </w:p>
    <w:p w14:paraId="4BA7A694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ANSWER</w:t>
      </w:r>
    </w:p>
    <w:p w14:paraId="79AE63FD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##########</w:t>
      </w:r>
    </w:p>
    <w:p w14:paraId="323ED427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##########</w:t>
      </w:r>
    </w:p>
    <w:p w14:paraId="2F5D9DBB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3578E64D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x=4</w:t>
      </w:r>
    </w:p>
    <w:p w14:paraId="7A27E9DE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seq(</w:t>
      </w:r>
      <w:proofErr w:type="gramStart"/>
      <w:r w:rsidRPr="00520DBD">
        <w:rPr>
          <w:sz w:val="16"/>
          <w:szCs w:val="16"/>
        </w:rPr>
        <w:t>2,length.out</w:t>
      </w:r>
      <w:proofErr w:type="gramEnd"/>
      <w:r w:rsidRPr="00520DBD">
        <w:rPr>
          <w:sz w:val="16"/>
          <w:szCs w:val="16"/>
        </w:rPr>
        <w:t>=</w:t>
      </w:r>
      <w:proofErr w:type="spellStart"/>
      <w:r w:rsidRPr="00520DBD">
        <w:rPr>
          <w:sz w:val="16"/>
          <w:szCs w:val="16"/>
        </w:rPr>
        <w:t>x,by</w:t>
      </w:r>
      <w:proofErr w:type="spellEnd"/>
      <w:r w:rsidRPr="00520DBD">
        <w:rPr>
          <w:sz w:val="16"/>
          <w:szCs w:val="16"/>
        </w:rPr>
        <w:t>=2)</w:t>
      </w:r>
    </w:p>
    <w:p w14:paraId="6843D7F1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x=6</w:t>
      </w:r>
    </w:p>
    <w:p w14:paraId="0DC020C8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seq(</w:t>
      </w:r>
      <w:proofErr w:type="gramStart"/>
      <w:r w:rsidRPr="00520DBD">
        <w:rPr>
          <w:sz w:val="16"/>
          <w:szCs w:val="16"/>
        </w:rPr>
        <w:t>2,length.out</w:t>
      </w:r>
      <w:proofErr w:type="gramEnd"/>
      <w:r w:rsidRPr="00520DBD">
        <w:rPr>
          <w:sz w:val="16"/>
          <w:szCs w:val="16"/>
        </w:rPr>
        <w:t>=</w:t>
      </w:r>
      <w:proofErr w:type="spellStart"/>
      <w:r w:rsidRPr="00520DBD">
        <w:rPr>
          <w:sz w:val="16"/>
          <w:szCs w:val="16"/>
        </w:rPr>
        <w:t>x,by</w:t>
      </w:r>
      <w:proofErr w:type="spellEnd"/>
      <w:r w:rsidRPr="00520DBD">
        <w:rPr>
          <w:sz w:val="16"/>
          <w:szCs w:val="16"/>
        </w:rPr>
        <w:t>=2)</w:t>
      </w:r>
    </w:p>
    <w:p w14:paraId="1EB63F2C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50A23C65" w14:textId="375B6B4C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br w:type="column"/>
      </w:r>
      <w:r w:rsidRPr="00520DBD">
        <w:rPr>
          <w:sz w:val="16"/>
          <w:szCs w:val="16"/>
        </w:rPr>
        <w:lastRenderedPageBreak/>
        <w:t>#---------------</w:t>
      </w:r>
    </w:p>
    <w:p w14:paraId="7AF3DE7B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QUESTION 8 (b)</w:t>
      </w:r>
    </w:p>
    <w:p w14:paraId="78AB152F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---------------</w:t>
      </w:r>
    </w:p>
    <w:p w14:paraId="565899B1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x is an integer that contains 2 or more.</w:t>
      </w:r>
    </w:p>
    <w:p w14:paraId="200D119D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Generate a vector that contains the first x number of values in the series</w:t>
      </w:r>
    </w:p>
    <w:p w14:paraId="3069869B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</w:p>
    <w:p w14:paraId="5B5DC897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   2*3*4    4*5*6    6*7*8   8*9*10 ... </w:t>
      </w:r>
      <w:proofErr w:type="spellStart"/>
      <w:r w:rsidRPr="00520DBD">
        <w:rPr>
          <w:sz w:val="16"/>
          <w:szCs w:val="16"/>
        </w:rPr>
        <w:t>etc</w:t>
      </w:r>
      <w:proofErr w:type="spellEnd"/>
    </w:p>
    <w:p w14:paraId="37E5325B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</w:t>
      </w:r>
      <w:proofErr w:type="gramStart"/>
      <w:r w:rsidRPr="00520DBD">
        <w:rPr>
          <w:sz w:val="16"/>
          <w:szCs w:val="16"/>
        </w:rPr>
        <w:t>i.e.</w:t>
      </w:r>
      <w:proofErr w:type="gramEnd"/>
      <w:r w:rsidRPr="00520DBD">
        <w:rPr>
          <w:sz w:val="16"/>
          <w:szCs w:val="16"/>
        </w:rPr>
        <w:t xml:space="preserve"> R should show</w:t>
      </w:r>
    </w:p>
    <w:p w14:paraId="6EC99D4E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   24       120      336     720    ... </w:t>
      </w:r>
      <w:proofErr w:type="spellStart"/>
      <w:r w:rsidRPr="00520DBD">
        <w:rPr>
          <w:sz w:val="16"/>
          <w:szCs w:val="16"/>
        </w:rPr>
        <w:t>etc</w:t>
      </w:r>
      <w:proofErr w:type="spellEnd"/>
    </w:p>
    <w:p w14:paraId="47A4A7C8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</w:t>
      </w:r>
    </w:p>
    <w:p w14:paraId="12C5739C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EXAMPLE 1</w:t>
      </w:r>
    </w:p>
    <w:p w14:paraId="3BF0D3E1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 &gt; x=4</w:t>
      </w:r>
    </w:p>
    <w:p w14:paraId="20FD3F06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 &gt; YOUR ANSWER GOES HERE</w:t>
      </w:r>
    </w:p>
    <w:p w14:paraId="2E678C51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</w:t>
      </w:r>
      <w:proofErr w:type="gramStart"/>
      <w:r w:rsidRPr="00520DBD">
        <w:rPr>
          <w:sz w:val="16"/>
          <w:szCs w:val="16"/>
        </w:rPr>
        <w:t xml:space="preserve">   [</w:t>
      </w:r>
      <w:proofErr w:type="gramEnd"/>
      <w:r w:rsidRPr="00520DBD">
        <w:rPr>
          <w:sz w:val="16"/>
          <w:szCs w:val="16"/>
        </w:rPr>
        <w:t>1] 24 120 336 720</w:t>
      </w:r>
    </w:p>
    <w:p w14:paraId="557ECFAC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</w:p>
    <w:p w14:paraId="7CF1E7ED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EXAMPLE 2</w:t>
      </w:r>
    </w:p>
    <w:p w14:paraId="675B6542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 &gt; x=6</w:t>
      </w:r>
    </w:p>
    <w:p w14:paraId="3848800D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 &gt; YOUR ANSWER GOES HERE</w:t>
      </w:r>
    </w:p>
    <w:p w14:paraId="50653BDA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</w:t>
      </w:r>
      <w:proofErr w:type="gramStart"/>
      <w:r w:rsidRPr="00520DBD">
        <w:rPr>
          <w:sz w:val="16"/>
          <w:szCs w:val="16"/>
        </w:rPr>
        <w:t xml:space="preserve">   [</w:t>
      </w:r>
      <w:proofErr w:type="gramEnd"/>
      <w:r w:rsidRPr="00520DBD">
        <w:rPr>
          <w:sz w:val="16"/>
          <w:szCs w:val="16"/>
        </w:rPr>
        <w:t>1] 24 120 336 720 1320 2184</w:t>
      </w:r>
    </w:p>
    <w:p w14:paraId="56B5FED3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</w:p>
    <w:p w14:paraId="1EFDBC52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HINT: refer to your answer to part (a). </w:t>
      </w:r>
    </w:p>
    <w:p w14:paraId="072E5D33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    Think about how you can use the recycling rule to build on that answer.</w:t>
      </w:r>
    </w:p>
    <w:p w14:paraId="18BA24FA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38294E2F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##########</w:t>
      </w:r>
    </w:p>
    <w:p w14:paraId="23A91FDE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##########</w:t>
      </w:r>
    </w:p>
    <w:p w14:paraId="2A38435E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ANSWER</w:t>
      </w:r>
    </w:p>
    <w:p w14:paraId="4B7D3E12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##########</w:t>
      </w:r>
    </w:p>
    <w:p w14:paraId="1EC318F9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##########</w:t>
      </w:r>
    </w:p>
    <w:p w14:paraId="3DA1D988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0522FE6B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x=4</w:t>
      </w:r>
    </w:p>
    <w:p w14:paraId="2A86F157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seq(</w:t>
      </w:r>
      <w:proofErr w:type="gramStart"/>
      <w:r w:rsidRPr="00520DBD">
        <w:rPr>
          <w:sz w:val="16"/>
          <w:szCs w:val="16"/>
        </w:rPr>
        <w:t>2,length.out</w:t>
      </w:r>
      <w:proofErr w:type="gramEnd"/>
      <w:r w:rsidRPr="00520DBD">
        <w:rPr>
          <w:sz w:val="16"/>
          <w:szCs w:val="16"/>
        </w:rPr>
        <w:t>=</w:t>
      </w:r>
      <w:proofErr w:type="spellStart"/>
      <w:r w:rsidRPr="00520DBD">
        <w:rPr>
          <w:sz w:val="16"/>
          <w:szCs w:val="16"/>
        </w:rPr>
        <w:t>x,by</w:t>
      </w:r>
      <w:proofErr w:type="spellEnd"/>
      <w:r w:rsidRPr="00520DBD">
        <w:rPr>
          <w:sz w:val="16"/>
          <w:szCs w:val="16"/>
        </w:rPr>
        <w:t>=2) * seq(3,length.out=</w:t>
      </w:r>
      <w:proofErr w:type="spellStart"/>
      <w:r w:rsidRPr="00520DBD">
        <w:rPr>
          <w:sz w:val="16"/>
          <w:szCs w:val="16"/>
        </w:rPr>
        <w:t>x,by</w:t>
      </w:r>
      <w:proofErr w:type="spellEnd"/>
      <w:r w:rsidRPr="00520DBD">
        <w:rPr>
          <w:sz w:val="16"/>
          <w:szCs w:val="16"/>
        </w:rPr>
        <w:t xml:space="preserve">=2) * seq(4, </w:t>
      </w:r>
      <w:proofErr w:type="spellStart"/>
      <w:r w:rsidRPr="00520DBD">
        <w:rPr>
          <w:sz w:val="16"/>
          <w:szCs w:val="16"/>
        </w:rPr>
        <w:t>length.out</w:t>
      </w:r>
      <w:proofErr w:type="spellEnd"/>
      <w:r w:rsidRPr="00520DBD">
        <w:rPr>
          <w:sz w:val="16"/>
          <w:szCs w:val="16"/>
        </w:rPr>
        <w:t>=</w:t>
      </w:r>
      <w:proofErr w:type="spellStart"/>
      <w:r w:rsidRPr="00520DBD">
        <w:rPr>
          <w:sz w:val="16"/>
          <w:szCs w:val="16"/>
        </w:rPr>
        <w:t>x,by</w:t>
      </w:r>
      <w:proofErr w:type="spellEnd"/>
      <w:r w:rsidRPr="00520DBD">
        <w:rPr>
          <w:sz w:val="16"/>
          <w:szCs w:val="16"/>
        </w:rPr>
        <w:t>=2)</w:t>
      </w:r>
    </w:p>
    <w:p w14:paraId="15E55F5D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x=6</w:t>
      </w:r>
    </w:p>
    <w:p w14:paraId="1B883493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seq(</w:t>
      </w:r>
      <w:proofErr w:type="gramStart"/>
      <w:r w:rsidRPr="00520DBD">
        <w:rPr>
          <w:sz w:val="16"/>
          <w:szCs w:val="16"/>
        </w:rPr>
        <w:t>2,length.out</w:t>
      </w:r>
      <w:proofErr w:type="gramEnd"/>
      <w:r w:rsidRPr="00520DBD">
        <w:rPr>
          <w:sz w:val="16"/>
          <w:szCs w:val="16"/>
        </w:rPr>
        <w:t>=</w:t>
      </w:r>
      <w:proofErr w:type="spellStart"/>
      <w:r w:rsidRPr="00520DBD">
        <w:rPr>
          <w:sz w:val="16"/>
          <w:szCs w:val="16"/>
        </w:rPr>
        <w:t>x,by</w:t>
      </w:r>
      <w:proofErr w:type="spellEnd"/>
      <w:r w:rsidRPr="00520DBD">
        <w:rPr>
          <w:sz w:val="16"/>
          <w:szCs w:val="16"/>
        </w:rPr>
        <w:t>=2) * seq(3,length.out=</w:t>
      </w:r>
      <w:proofErr w:type="spellStart"/>
      <w:r w:rsidRPr="00520DBD">
        <w:rPr>
          <w:sz w:val="16"/>
          <w:szCs w:val="16"/>
        </w:rPr>
        <w:t>x,by</w:t>
      </w:r>
      <w:proofErr w:type="spellEnd"/>
      <w:r w:rsidRPr="00520DBD">
        <w:rPr>
          <w:sz w:val="16"/>
          <w:szCs w:val="16"/>
        </w:rPr>
        <w:t xml:space="preserve">=2) * seq(4, </w:t>
      </w:r>
      <w:proofErr w:type="spellStart"/>
      <w:r w:rsidRPr="00520DBD">
        <w:rPr>
          <w:sz w:val="16"/>
          <w:szCs w:val="16"/>
        </w:rPr>
        <w:t>length.out</w:t>
      </w:r>
      <w:proofErr w:type="spellEnd"/>
      <w:r w:rsidRPr="00520DBD">
        <w:rPr>
          <w:sz w:val="16"/>
          <w:szCs w:val="16"/>
        </w:rPr>
        <w:t>=</w:t>
      </w:r>
      <w:proofErr w:type="spellStart"/>
      <w:r w:rsidRPr="00520DBD">
        <w:rPr>
          <w:sz w:val="16"/>
          <w:szCs w:val="16"/>
        </w:rPr>
        <w:t>x,by</w:t>
      </w:r>
      <w:proofErr w:type="spellEnd"/>
      <w:r w:rsidRPr="00520DBD">
        <w:rPr>
          <w:sz w:val="16"/>
          <w:szCs w:val="16"/>
        </w:rPr>
        <w:t>=2)</w:t>
      </w:r>
    </w:p>
    <w:p w14:paraId="5355B14F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19800F99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60E329A3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---------------</w:t>
      </w:r>
    </w:p>
    <w:p w14:paraId="05C12FE1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QUESTION 8 (c)</w:t>
      </w:r>
    </w:p>
    <w:p w14:paraId="5F568029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---------------</w:t>
      </w:r>
    </w:p>
    <w:p w14:paraId="147F924B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As you may know, PI, has a never-ending non-repeating number of </w:t>
      </w:r>
    </w:p>
    <w:p w14:paraId="7D1C0236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digits after the decimal point. The first few digits of pi are 3.14159... etc.</w:t>
      </w:r>
    </w:p>
    <w:p w14:paraId="368DCFF2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This webpage contains the value of pi to one million decimal places - https://www.piday.org/million/</w:t>
      </w:r>
    </w:p>
    <w:p w14:paraId="796F5A57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It is impossible to calculate the "last" digit of pi since you can always</w:t>
      </w:r>
    </w:p>
    <w:p w14:paraId="3FE9BD3B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</w:t>
      </w:r>
      <w:proofErr w:type="gramStart"/>
      <w:r w:rsidRPr="00520DBD">
        <w:rPr>
          <w:sz w:val="16"/>
          <w:szCs w:val="16"/>
        </w:rPr>
        <w:t>keep</w:t>
      </w:r>
      <w:proofErr w:type="gramEnd"/>
      <w:r w:rsidRPr="00520DBD">
        <w:rPr>
          <w:sz w:val="16"/>
          <w:szCs w:val="16"/>
        </w:rPr>
        <w:t xml:space="preserve"> calculating more decimal places. </w:t>
      </w:r>
    </w:p>
    <w:p w14:paraId="050D6391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There are many different ways to mathematically calculate pi to greater and </w:t>
      </w:r>
    </w:p>
    <w:p w14:paraId="6DB17110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greater precision. This webpage shows a few methods: https://www.wikihow.com/Calculate-Pi</w:t>
      </w:r>
    </w:p>
    <w:p w14:paraId="4B4B6647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</w:p>
    <w:p w14:paraId="269F8830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For this question you will approximate the value of PI by using </w:t>
      </w:r>
    </w:p>
    <w:p w14:paraId="51385D79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partial sums of an infinite series known as the Nilakantha Series</w:t>
      </w:r>
    </w:p>
    <w:p w14:paraId="7A66C218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If you're curious see these links:</w:t>
      </w:r>
    </w:p>
    <w:p w14:paraId="53311C70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- http://www.maeckes.nl/Formule%20voor%20pi%20(Nilakantha)%20GB.html</w:t>
      </w:r>
    </w:p>
    <w:p w14:paraId="1E1CC922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- https://www.youtube.com/watch?v=3U7Hfz37GqA</w:t>
      </w:r>
    </w:p>
    <w:p w14:paraId="515CEC07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This Nilakantha series consists of the values shown below </w:t>
      </w:r>
    </w:p>
    <w:p w14:paraId="74D797BD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  Notice the "3" in the first position. </w:t>
      </w:r>
    </w:p>
    <w:p w14:paraId="0DE52DA4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  Notice the pattern of values in the denominators of the 2nd and subsequent terms. </w:t>
      </w:r>
    </w:p>
    <w:p w14:paraId="2C14A959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Notice that the terms alternate between positive and negative.</w:t>
      </w:r>
    </w:p>
    <w:p w14:paraId="2FB17AB9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</w:p>
    <w:p w14:paraId="46BDD84F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3 + 4</w:t>
      </w:r>
      <w:proofErr w:type="gramStart"/>
      <w:r w:rsidRPr="00520DBD">
        <w:rPr>
          <w:sz w:val="16"/>
          <w:szCs w:val="16"/>
        </w:rPr>
        <w:t>/(</w:t>
      </w:r>
      <w:proofErr w:type="gramEnd"/>
      <w:r w:rsidRPr="00520DBD">
        <w:rPr>
          <w:sz w:val="16"/>
          <w:szCs w:val="16"/>
        </w:rPr>
        <w:t xml:space="preserve">2*3*4) - 4/(4*5*6) + 4/(6*7*8) - 4/(8*9*10) + 4/(10*11*12) - ... </w:t>
      </w:r>
      <w:proofErr w:type="spellStart"/>
      <w:r w:rsidRPr="00520DBD">
        <w:rPr>
          <w:sz w:val="16"/>
          <w:szCs w:val="16"/>
        </w:rPr>
        <w:t>etc</w:t>
      </w:r>
      <w:proofErr w:type="spellEnd"/>
    </w:p>
    <w:p w14:paraId="7C202503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</w:p>
    <w:p w14:paraId="7838EDE1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Set x to the number of terms in the Nilakantha Series to add to the initial "3".</w:t>
      </w:r>
    </w:p>
    <w:p w14:paraId="3B0AD271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Note, a simple way to do this problem will cause problems when x=0 or x=1.</w:t>
      </w:r>
    </w:p>
    <w:p w14:paraId="2937FCB6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Therefore, you can ignore those cases.</w:t>
      </w:r>
    </w:p>
    <w:p w14:paraId="63E6ACC7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(We can discuss later in class why x=0 and x=1 may cause problems). </w:t>
      </w:r>
    </w:p>
    <w:p w14:paraId="237F4641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</w:p>
    <w:p w14:paraId="64B6FE08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  EXAMPLE </w:t>
      </w:r>
    </w:p>
    <w:p w14:paraId="5B3C719D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    &gt; x = 2   # Two terms added to 3, i.e.  </w:t>
      </w:r>
      <w:proofErr w:type="gramStart"/>
      <w:r w:rsidRPr="00520DBD">
        <w:rPr>
          <w:sz w:val="16"/>
          <w:szCs w:val="16"/>
        </w:rPr>
        <w:t>3  +</w:t>
      </w:r>
      <w:proofErr w:type="gramEnd"/>
      <w:r w:rsidRPr="00520DBD">
        <w:rPr>
          <w:sz w:val="16"/>
          <w:szCs w:val="16"/>
        </w:rPr>
        <w:t xml:space="preserve">  4/2*3*4  -  4/4*5*6</w:t>
      </w:r>
    </w:p>
    <w:p w14:paraId="38DF85C7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  &gt; YOUR ANSWER GOES HERE</w:t>
      </w:r>
    </w:p>
    <w:p w14:paraId="721BF2CA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 </w:t>
      </w:r>
      <w:proofErr w:type="gramStart"/>
      <w:r w:rsidRPr="00520DBD">
        <w:rPr>
          <w:sz w:val="16"/>
          <w:szCs w:val="16"/>
        </w:rPr>
        <w:t xml:space="preserve">   [</w:t>
      </w:r>
      <w:proofErr w:type="gramEnd"/>
      <w:r w:rsidRPr="00520DBD">
        <w:rPr>
          <w:sz w:val="16"/>
          <w:szCs w:val="16"/>
        </w:rPr>
        <w:t>1] 3.1333333</w:t>
      </w:r>
    </w:p>
    <w:p w14:paraId="353E24DF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</w:p>
    <w:p w14:paraId="2C1951A9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  EXAMPLE </w:t>
      </w:r>
    </w:p>
    <w:p w14:paraId="625E8148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  &gt; x = 3   # Three terms added to 3, i.e.  3 + 4/2*3*4 - 4/4*5*6 + 4/6*7*8</w:t>
      </w:r>
    </w:p>
    <w:p w14:paraId="5E928C88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  &gt; YOUR ANSWER GOES HERE</w:t>
      </w:r>
    </w:p>
    <w:p w14:paraId="37263465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 </w:t>
      </w:r>
      <w:proofErr w:type="gramStart"/>
      <w:r w:rsidRPr="00520DBD">
        <w:rPr>
          <w:sz w:val="16"/>
          <w:szCs w:val="16"/>
        </w:rPr>
        <w:t xml:space="preserve">   [</w:t>
      </w:r>
      <w:proofErr w:type="gramEnd"/>
      <w:r w:rsidRPr="00520DBD">
        <w:rPr>
          <w:sz w:val="16"/>
          <w:szCs w:val="16"/>
        </w:rPr>
        <w:t>1] 3.145238</w:t>
      </w:r>
    </w:p>
    <w:p w14:paraId="4FB4CB40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</w:p>
    <w:p w14:paraId="65E637CE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  EXAMPLE </w:t>
      </w:r>
    </w:p>
    <w:p w14:paraId="4BF7C6B5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    &gt; x = 4   # Four terms added to 3, </w:t>
      </w:r>
      <w:proofErr w:type="gramStart"/>
      <w:r w:rsidRPr="00520DBD">
        <w:rPr>
          <w:sz w:val="16"/>
          <w:szCs w:val="16"/>
        </w:rPr>
        <w:t>i.e.</w:t>
      </w:r>
      <w:proofErr w:type="gramEnd"/>
      <w:r w:rsidRPr="00520DBD">
        <w:rPr>
          <w:sz w:val="16"/>
          <w:szCs w:val="16"/>
        </w:rPr>
        <w:t xml:space="preserve"> 3 + 4/2*3*4 - 4/4*5*6 + 4/6*7*8 - 4/8*9*10</w:t>
      </w:r>
    </w:p>
    <w:p w14:paraId="7B8EE4AB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  &gt; YOUR ANSWER GOES HERE</w:t>
      </w:r>
    </w:p>
    <w:p w14:paraId="33E768EF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 </w:t>
      </w:r>
      <w:proofErr w:type="gramStart"/>
      <w:r w:rsidRPr="00520DBD">
        <w:rPr>
          <w:sz w:val="16"/>
          <w:szCs w:val="16"/>
        </w:rPr>
        <w:t xml:space="preserve">   [</w:t>
      </w:r>
      <w:proofErr w:type="gramEnd"/>
      <w:r w:rsidRPr="00520DBD">
        <w:rPr>
          <w:sz w:val="16"/>
          <w:szCs w:val="16"/>
        </w:rPr>
        <w:t>1] 3.139683</w:t>
      </w:r>
    </w:p>
    <w:p w14:paraId="4FB1798E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</w:p>
    <w:p w14:paraId="66912988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  EXAMPLE </w:t>
      </w:r>
    </w:p>
    <w:p w14:paraId="69F3244A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    &gt; x = </w:t>
      </w:r>
      <w:proofErr w:type="gramStart"/>
      <w:r w:rsidRPr="00520DBD">
        <w:rPr>
          <w:sz w:val="16"/>
          <w:szCs w:val="16"/>
        </w:rPr>
        <w:t>50  #</w:t>
      </w:r>
      <w:proofErr w:type="gramEnd"/>
      <w:r w:rsidRPr="00520DBD">
        <w:rPr>
          <w:sz w:val="16"/>
          <w:szCs w:val="16"/>
        </w:rPr>
        <w:t xml:space="preserve"> Fifty terms added to 3</w:t>
      </w:r>
    </w:p>
    <w:p w14:paraId="2FC41B94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  &gt; YOUR ANSWER GOES HERE</w:t>
      </w:r>
    </w:p>
    <w:p w14:paraId="1162B770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 </w:t>
      </w:r>
      <w:proofErr w:type="gramStart"/>
      <w:r w:rsidRPr="00520DBD">
        <w:rPr>
          <w:sz w:val="16"/>
          <w:szCs w:val="16"/>
        </w:rPr>
        <w:t xml:space="preserve">   [</w:t>
      </w:r>
      <w:proofErr w:type="gramEnd"/>
      <w:r w:rsidRPr="00520DBD">
        <w:rPr>
          <w:sz w:val="16"/>
          <w:szCs w:val="16"/>
        </w:rPr>
        <w:t>1] 3.141591</w:t>
      </w:r>
    </w:p>
    <w:p w14:paraId="1323FFC8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</w:p>
    <w:p w14:paraId="6718690E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HINT 1: Do NOT use R's "pi" variable to do this question.</w:t>
      </w:r>
    </w:p>
    <w:p w14:paraId="2E833047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</w:p>
    <w:p w14:paraId="79DFE6BC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HINT 2: In part (b) above, you generated the sequence 2*3*4, 4*5*6, 6*7*8, </w:t>
      </w:r>
      <w:proofErr w:type="spellStart"/>
      <w:r w:rsidRPr="00520DBD">
        <w:rPr>
          <w:sz w:val="16"/>
          <w:szCs w:val="16"/>
        </w:rPr>
        <w:t>etc</w:t>
      </w:r>
      <w:proofErr w:type="spellEnd"/>
    </w:p>
    <w:p w14:paraId="1DA3BD6C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        Notice that that sequence is in the denominators of the fractions in this </w:t>
      </w:r>
    </w:p>
    <w:p w14:paraId="2DA6AD48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      question.</w:t>
      </w:r>
    </w:p>
    <w:p w14:paraId="6E525CD9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</w:p>
    <w:p w14:paraId="68C0EBCA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HINT 3: You already figured out how to do the alternating + and - signs</w:t>
      </w:r>
    </w:p>
    <w:p w14:paraId="4C228112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      in one of the questions above.</w:t>
      </w:r>
    </w:p>
    <w:p w14:paraId="62BE5D76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</w:p>
    <w:p w14:paraId="3C147479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HINT 4: Try different things and build up your answer slowly.</w:t>
      </w:r>
    </w:p>
    <w:p w14:paraId="77C5226A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</w:p>
    <w:p w14:paraId="60C64241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HINT 5: Try to figure out how to automatically generate the terms and display them.</w:t>
      </w:r>
    </w:p>
    <w:p w14:paraId="30E89A4C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      Then if the terms you are generating are correct,</w:t>
      </w:r>
    </w:p>
    <w:p w14:paraId="6674118D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      you can simply change your answer to use the sum function.</w:t>
      </w:r>
    </w:p>
    <w:p w14:paraId="0DD2340E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</w:t>
      </w:r>
    </w:p>
    <w:p w14:paraId="5423AACB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        To see what our code should eventually produce, we can "cheat" and </w:t>
      </w:r>
    </w:p>
    <w:p w14:paraId="775BFFF0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        </w:t>
      </w:r>
      <w:proofErr w:type="gramStart"/>
      <w:r w:rsidRPr="00520DBD">
        <w:rPr>
          <w:sz w:val="16"/>
          <w:szCs w:val="16"/>
        </w:rPr>
        <w:t>simply</w:t>
      </w:r>
      <w:proofErr w:type="gramEnd"/>
      <w:r w:rsidRPr="00520DBD">
        <w:rPr>
          <w:sz w:val="16"/>
          <w:szCs w:val="16"/>
        </w:rPr>
        <w:t xml:space="preserve"> type out the first few terms (without automatically generating</w:t>
      </w:r>
    </w:p>
    <w:p w14:paraId="1F76A45C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      them as you need to do</w:t>
      </w:r>
      <w:proofErr w:type="gramStart"/>
      <w:r w:rsidRPr="00520DBD">
        <w:rPr>
          <w:sz w:val="16"/>
          <w:szCs w:val="16"/>
        </w:rPr>
        <w:t>) :</w:t>
      </w:r>
      <w:proofErr w:type="gramEnd"/>
      <w:r w:rsidRPr="00520DBD">
        <w:rPr>
          <w:sz w:val="16"/>
          <w:szCs w:val="16"/>
        </w:rPr>
        <w:t xml:space="preserve"> </w:t>
      </w:r>
    </w:p>
    <w:p w14:paraId="258C0ECD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</w:p>
    <w:p w14:paraId="09209CDA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          &gt; </w:t>
      </w:r>
      <w:proofErr w:type="gramStart"/>
      <w:r w:rsidRPr="00520DBD">
        <w:rPr>
          <w:sz w:val="16"/>
          <w:szCs w:val="16"/>
        </w:rPr>
        <w:t>c(</w:t>
      </w:r>
      <w:proofErr w:type="gramEnd"/>
      <w:r w:rsidRPr="00520DBD">
        <w:rPr>
          <w:sz w:val="16"/>
          <w:szCs w:val="16"/>
        </w:rPr>
        <w:t>3 , +4/(2*3*4) , -4/(4*5*6) , +4/(6*7*8) , -4/(8*9*10))</w:t>
      </w:r>
    </w:p>
    <w:p w14:paraId="432E0A85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       </w:t>
      </w:r>
      <w:proofErr w:type="gramStart"/>
      <w:r w:rsidRPr="00520DBD">
        <w:rPr>
          <w:sz w:val="16"/>
          <w:szCs w:val="16"/>
        </w:rPr>
        <w:t xml:space="preserve">   [</w:t>
      </w:r>
      <w:proofErr w:type="gramEnd"/>
      <w:r w:rsidRPr="00520DBD">
        <w:rPr>
          <w:sz w:val="16"/>
          <w:szCs w:val="16"/>
        </w:rPr>
        <w:t>1] 3.000000000  0.166666667 -0.033333333  0.011904762 -0.005555556</w:t>
      </w:r>
    </w:p>
    <w:p w14:paraId="58567A6A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      </w:t>
      </w:r>
    </w:p>
    <w:p w14:paraId="08A31625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      summing them gives us</w:t>
      </w:r>
    </w:p>
    <w:p w14:paraId="7395308D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          &gt; </w:t>
      </w:r>
      <w:proofErr w:type="gramStart"/>
      <w:r w:rsidRPr="00520DBD">
        <w:rPr>
          <w:sz w:val="16"/>
          <w:szCs w:val="16"/>
        </w:rPr>
        <w:t>sum(</w:t>
      </w:r>
      <w:proofErr w:type="gramEnd"/>
      <w:r w:rsidRPr="00520DBD">
        <w:rPr>
          <w:sz w:val="16"/>
          <w:szCs w:val="16"/>
        </w:rPr>
        <w:t>c(3, +4/(2*3*4), -4/(4*5*6), +4/(6*7*8), -4/(8*9*10)))</w:t>
      </w:r>
    </w:p>
    <w:p w14:paraId="3D748A62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       </w:t>
      </w:r>
      <w:proofErr w:type="gramStart"/>
      <w:r w:rsidRPr="00520DBD">
        <w:rPr>
          <w:sz w:val="16"/>
          <w:szCs w:val="16"/>
        </w:rPr>
        <w:t xml:space="preserve">   [</w:t>
      </w:r>
      <w:proofErr w:type="gramEnd"/>
      <w:r w:rsidRPr="00520DBD">
        <w:rPr>
          <w:sz w:val="16"/>
          <w:szCs w:val="16"/>
        </w:rPr>
        <w:t>1] 3.139683</w:t>
      </w:r>
    </w:p>
    <w:p w14:paraId="3AEDA080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</w:p>
    <w:p w14:paraId="4933329B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        Now, try to write an R command to automatically produce the vector shown above</w:t>
      </w:r>
    </w:p>
    <w:p w14:paraId="4C29318F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 xml:space="preserve">#         </w:t>
      </w:r>
      <w:proofErr w:type="gramStart"/>
      <w:r w:rsidRPr="00520DBD">
        <w:rPr>
          <w:sz w:val="16"/>
          <w:szCs w:val="16"/>
        </w:rPr>
        <w:t>when</w:t>
      </w:r>
      <w:proofErr w:type="gramEnd"/>
      <w:r w:rsidRPr="00520DBD">
        <w:rPr>
          <w:sz w:val="16"/>
          <w:szCs w:val="16"/>
        </w:rPr>
        <w:t xml:space="preserve"> x is set to 4.</w:t>
      </w:r>
    </w:p>
    <w:p w14:paraId="635F1F34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</w:t>
      </w:r>
    </w:p>
    <w:p w14:paraId="533CE914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HINT 6: Make sure that your answer works for x=2, x=</w:t>
      </w:r>
      <w:proofErr w:type="gramStart"/>
      <w:r w:rsidRPr="00520DBD">
        <w:rPr>
          <w:sz w:val="16"/>
          <w:szCs w:val="16"/>
        </w:rPr>
        <w:t>3,etc</w:t>
      </w:r>
      <w:proofErr w:type="gramEnd"/>
      <w:r w:rsidRPr="00520DBD">
        <w:rPr>
          <w:sz w:val="16"/>
          <w:szCs w:val="16"/>
        </w:rPr>
        <w:t xml:space="preserve"> (don't worry about x=1 or x=0)</w:t>
      </w:r>
    </w:p>
    <w:p w14:paraId="62C68047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7433FFBA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##########</w:t>
      </w:r>
    </w:p>
    <w:p w14:paraId="09E67DE8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##########</w:t>
      </w:r>
    </w:p>
    <w:p w14:paraId="6A78E028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 ANSWER</w:t>
      </w:r>
    </w:p>
    <w:p w14:paraId="3A3C452F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##########</w:t>
      </w:r>
    </w:p>
    <w:p w14:paraId="3536F012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###########</w:t>
      </w:r>
    </w:p>
    <w:p w14:paraId="76FC695A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4C6299F4" w14:textId="21785219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options(digits=7)</w:t>
      </w:r>
    </w:p>
    <w:p w14:paraId="7DB91402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proofErr w:type="gramStart"/>
      <w:r w:rsidRPr="00520DBD">
        <w:rPr>
          <w:sz w:val="16"/>
          <w:szCs w:val="16"/>
        </w:rPr>
        <w:t>x  =</w:t>
      </w:r>
      <w:proofErr w:type="gramEnd"/>
      <w:r w:rsidRPr="00520DBD">
        <w:rPr>
          <w:sz w:val="16"/>
          <w:szCs w:val="16"/>
        </w:rPr>
        <w:t xml:space="preserve"> 2</w:t>
      </w:r>
    </w:p>
    <w:p w14:paraId="40417FEC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3 + sum(</w:t>
      </w:r>
      <w:proofErr w:type="gramStart"/>
      <w:r w:rsidRPr="00520DBD">
        <w:rPr>
          <w:sz w:val="16"/>
          <w:szCs w:val="16"/>
        </w:rPr>
        <w:t>c(</w:t>
      </w:r>
      <w:proofErr w:type="gramEnd"/>
      <w:r w:rsidRPr="00520DBD">
        <w:rPr>
          <w:sz w:val="16"/>
          <w:szCs w:val="16"/>
        </w:rPr>
        <w:t>1,-1) * (4 / (seq(2,by=2,length.out=x) * seq(3,by=2,length.out=x) * seq(4,by=2,length.out=x) )))</w:t>
      </w:r>
    </w:p>
    <w:p w14:paraId="2BD5497E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30712890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proofErr w:type="gramStart"/>
      <w:r w:rsidRPr="00520DBD">
        <w:rPr>
          <w:sz w:val="16"/>
          <w:szCs w:val="16"/>
        </w:rPr>
        <w:t>x  =</w:t>
      </w:r>
      <w:proofErr w:type="gramEnd"/>
      <w:r w:rsidRPr="00520DBD">
        <w:rPr>
          <w:sz w:val="16"/>
          <w:szCs w:val="16"/>
        </w:rPr>
        <w:t xml:space="preserve"> 3</w:t>
      </w:r>
    </w:p>
    <w:p w14:paraId="002DE23A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3 + sum(</w:t>
      </w:r>
      <w:proofErr w:type="gramStart"/>
      <w:r w:rsidRPr="00520DBD">
        <w:rPr>
          <w:sz w:val="16"/>
          <w:szCs w:val="16"/>
        </w:rPr>
        <w:t>c(</w:t>
      </w:r>
      <w:proofErr w:type="gramEnd"/>
      <w:r w:rsidRPr="00520DBD">
        <w:rPr>
          <w:sz w:val="16"/>
          <w:szCs w:val="16"/>
        </w:rPr>
        <w:t>1,-1) * (4 / (seq(2,by=2,length.out=x) * seq(3,by=2,length.out=x) * seq(4,by=2,length.out=x) )))</w:t>
      </w:r>
    </w:p>
    <w:p w14:paraId="7B4C6A3D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3D949595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proofErr w:type="gramStart"/>
      <w:r w:rsidRPr="00520DBD">
        <w:rPr>
          <w:sz w:val="16"/>
          <w:szCs w:val="16"/>
        </w:rPr>
        <w:t>x  =</w:t>
      </w:r>
      <w:proofErr w:type="gramEnd"/>
      <w:r w:rsidRPr="00520DBD">
        <w:rPr>
          <w:sz w:val="16"/>
          <w:szCs w:val="16"/>
        </w:rPr>
        <w:t xml:space="preserve"> 4</w:t>
      </w:r>
    </w:p>
    <w:p w14:paraId="083B3AE4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3 + sum(</w:t>
      </w:r>
      <w:proofErr w:type="gramStart"/>
      <w:r w:rsidRPr="00520DBD">
        <w:rPr>
          <w:sz w:val="16"/>
          <w:szCs w:val="16"/>
        </w:rPr>
        <w:t>c(</w:t>
      </w:r>
      <w:proofErr w:type="gramEnd"/>
      <w:r w:rsidRPr="00520DBD">
        <w:rPr>
          <w:sz w:val="16"/>
          <w:szCs w:val="16"/>
        </w:rPr>
        <w:t>1,-1) * (4 / (seq(2,by=2,length.out=x) * seq(3,by=2,length.out=x) * seq(4,by=2,length.out=x) )))</w:t>
      </w:r>
    </w:p>
    <w:p w14:paraId="634EF46C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</w:p>
    <w:p w14:paraId="6703CAE5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proofErr w:type="gramStart"/>
      <w:r w:rsidRPr="00520DBD">
        <w:rPr>
          <w:sz w:val="16"/>
          <w:szCs w:val="16"/>
        </w:rPr>
        <w:t>x  =</w:t>
      </w:r>
      <w:proofErr w:type="gramEnd"/>
      <w:r w:rsidRPr="00520DBD">
        <w:rPr>
          <w:sz w:val="16"/>
          <w:szCs w:val="16"/>
        </w:rPr>
        <w:t xml:space="preserve"> 50</w:t>
      </w:r>
    </w:p>
    <w:p w14:paraId="178B901B" w14:textId="77777777" w:rsidR="00520DBD" w:rsidRPr="00520DBD" w:rsidRDefault="00520DBD" w:rsidP="00520DBD">
      <w:pPr>
        <w:spacing w:after="0" w:line="240" w:lineRule="auto"/>
        <w:rPr>
          <w:sz w:val="16"/>
          <w:szCs w:val="16"/>
        </w:rPr>
      </w:pPr>
      <w:r w:rsidRPr="00520DBD">
        <w:rPr>
          <w:sz w:val="16"/>
          <w:szCs w:val="16"/>
        </w:rPr>
        <w:t>3 + sum(</w:t>
      </w:r>
      <w:proofErr w:type="gramStart"/>
      <w:r w:rsidRPr="00520DBD">
        <w:rPr>
          <w:sz w:val="16"/>
          <w:szCs w:val="16"/>
        </w:rPr>
        <w:t>c(</w:t>
      </w:r>
      <w:proofErr w:type="gramEnd"/>
      <w:r w:rsidRPr="00520DBD">
        <w:rPr>
          <w:sz w:val="16"/>
          <w:szCs w:val="16"/>
        </w:rPr>
        <w:t>1,-1) * (4 / (seq(2,by=2,length.out=x) * seq(3,by=2,length.out=x) * seq(4,by=2,length.out=x) )))</w:t>
      </w:r>
    </w:p>
    <w:p w14:paraId="76E61511" w14:textId="77777777" w:rsidR="00520DBD" w:rsidRPr="00520DBD" w:rsidRDefault="00520DBD" w:rsidP="00520DBD">
      <w:pPr>
        <w:spacing w:after="0" w:line="240" w:lineRule="auto"/>
        <w:rPr>
          <w:sz w:val="10"/>
          <w:szCs w:val="10"/>
        </w:rPr>
      </w:pPr>
      <w:r w:rsidRPr="00520DBD">
        <w:rPr>
          <w:sz w:val="10"/>
          <w:szCs w:val="10"/>
        </w:rPr>
        <w:t>############</w:t>
      </w:r>
    </w:p>
    <w:p w14:paraId="73C3285B" w14:textId="77777777" w:rsidR="00520DBD" w:rsidRPr="00520DBD" w:rsidRDefault="00520DBD" w:rsidP="00520DBD">
      <w:pPr>
        <w:spacing w:after="0" w:line="240" w:lineRule="auto"/>
        <w:rPr>
          <w:sz w:val="10"/>
          <w:szCs w:val="10"/>
        </w:rPr>
      </w:pPr>
      <w:r w:rsidRPr="00520DBD">
        <w:rPr>
          <w:sz w:val="10"/>
          <w:szCs w:val="10"/>
        </w:rPr>
        <w:t>############</w:t>
      </w:r>
    </w:p>
    <w:p w14:paraId="20F01C94" w14:textId="77777777" w:rsidR="00520DBD" w:rsidRPr="00520DBD" w:rsidRDefault="00520DBD" w:rsidP="00520DBD">
      <w:pPr>
        <w:spacing w:after="0" w:line="240" w:lineRule="auto"/>
        <w:rPr>
          <w:sz w:val="10"/>
          <w:szCs w:val="10"/>
        </w:rPr>
      </w:pPr>
      <w:r w:rsidRPr="00520DBD">
        <w:rPr>
          <w:sz w:val="10"/>
          <w:szCs w:val="10"/>
        </w:rPr>
        <w:t># END OF HW</w:t>
      </w:r>
    </w:p>
    <w:p w14:paraId="3685146F" w14:textId="77777777" w:rsidR="00520DBD" w:rsidRPr="00520DBD" w:rsidRDefault="00520DBD" w:rsidP="00520DBD">
      <w:pPr>
        <w:spacing w:after="0" w:line="240" w:lineRule="auto"/>
        <w:rPr>
          <w:sz w:val="10"/>
          <w:szCs w:val="10"/>
        </w:rPr>
      </w:pPr>
      <w:r w:rsidRPr="00520DBD">
        <w:rPr>
          <w:sz w:val="10"/>
          <w:szCs w:val="10"/>
        </w:rPr>
        <w:t>############</w:t>
      </w:r>
    </w:p>
    <w:p w14:paraId="4000E946" w14:textId="2A6DC8C8" w:rsidR="00BE4B3C" w:rsidRPr="00520DBD" w:rsidRDefault="00520DBD" w:rsidP="00520DBD">
      <w:pPr>
        <w:spacing w:after="0" w:line="240" w:lineRule="auto"/>
        <w:rPr>
          <w:sz w:val="10"/>
          <w:szCs w:val="10"/>
        </w:rPr>
      </w:pPr>
      <w:r w:rsidRPr="00520DBD">
        <w:rPr>
          <w:sz w:val="10"/>
          <w:szCs w:val="10"/>
        </w:rPr>
        <w:t>############</w:t>
      </w:r>
    </w:p>
    <w:sectPr w:rsidR="00BE4B3C" w:rsidRPr="00520DBD" w:rsidSect="00520DBD">
      <w:pgSz w:w="12240" w:h="15840"/>
      <w:pgMar w:top="720" w:right="720" w:bottom="720" w:left="720" w:header="720" w:footer="720" w:gutter="0"/>
      <w:cols w:num="2" w:sep="1" w:space="7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DBD"/>
    <w:rsid w:val="000B305C"/>
    <w:rsid w:val="00520DBD"/>
    <w:rsid w:val="00BE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15DAA"/>
  <w15:chartTrackingRefBased/>
  <w15:docId w15:val="{766A17FE-B53F-4F86-ACDB-FCF5DE05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9B5B-9481-47D5-B8B7-22BE96D6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43</Words>
  <Characters>11647</Characters>
  <Application>Microsoft Office Word</Application>
  <DocSecurity>0</DocSecurity>
  <Lines>97</Lines>
  <Paragraphs>27</Paragraphs>
  <ScaleCrop>false</ScaleCrop>
  <Company/>
  <LinksUpToDate>false</LinksUpToDate>
  <CharactersWithSpaces>1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Rosenthal</dc:creator>
  <cp:keywords/>
  <dc:description/>
  <cp:lastModifiedBy>Y Rosenthal</cp:lastModifiedBy>
  <cp:revision>2</cp:revision>
  <dcterms:created xsi:type="dcterms:W3CDTF">2023-09-08T18:22:00Z</dcterms:created>
  <dcterms:modified xsi:type="dcterms:W3CDTF">2023-09-08T18:22:00Z</dcterms:modified>
</cp:coreProperties>
</file>